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571"/>
        <w:tblW w:w="18990" w:type="dxa"/>
        <w:tblLayout w:type="fixed"/>
        <w:tblLook w:val="04A0" w:firstRow="1" w:lastRow="0" w:firstColumn="1" w:lastColumn="0" w:noHBand="0" w:noVBand="1"/>
      </w:tblPr>
      <w:tblGrid>
        <w:gridCol w:w="1652"/>
        <w:gridCol w:w="136"/>
        <w:gridCol w:w="273"/>
        <w:gridCol w:w="910"/>
        <w:gridCol w:w="1276"/>
        <w:gridCol w:w="1276"/>
        <w:gridCol w:w="141"/>
        <w:gridCol w:w="851"/>
        <w:gridCol w:w="567"/>
        <w:gridCol w:w="632"/>
        <w:gridCol w:w="78"/>
        <w:gridCol w:w="711"/>
        <w:gridCol w:w="710"/>
        <w:gridCol w:w="711"/>
        <w:gridCol w:w="710"/>
        <w:gridCol w:w="711"/>
        <w:gridCol w:w="132"/>
        <w:gridCol w:w="578"/>
        <w:gridCol w:w="711"/>
        <w:gridCol w:w="710"/>
        <w:gridCol w:w="117"/>
        <w:gridCol w:w="594"/>
        <w:gridCol w:w="266"/>
        <w:gridCol w:w="445"/>
        <w:gridCol w:w="832"/>
        <w:gridCol w:w="364"/>
        <w:gridCol w:w="197"/>
        <w:gridCol w:w="899"/>
        <w:gridCol w:w="283"/>
        <w:gridCol w:w="616"/>
        <w:gridCol w:w="901"/>
      </w:tblGrid>
      <w:tr w:rsidR="00B50D9A" w:rsidRPr="00BB0F8D" w14:paraId="78FD11A1" w14:textId="2D62456E" w:rsidTr="00391A93">
        <w:trPr>
          <w:trHeight w:val="416"/>
        </w:trPr>
        <w:tc>
          <w:tcPr>
            <w:tcW w:w="4247" w:type="dxa"/>
            <w:gridSpan w:val="5"/>
            <w:vMerge w:val="restart"/>
            <w:vAlign w:val="center"/>
          </w:tcPr>
          <w:p w14:paraId="635EDD00" w14:textId="3E9B5828" w:rsidR="00B50D9A" w:rsidRPr="00BB0F8D" w:rsidRDefault="00B50D9A" w:rsidP="007C63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es-PA"/>
              </w:rPr>
              <w:drawing>
                <wp:anchor distT="0" distB="0" distL="114300" distR="114300" simplePos="0" relativeHeight="251671552" behindDoc="1" locked="0" layoutInCell="1" allowOverlap="1" wp14:anchorId="7A6100BE" wp14:editId="2B4776BF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4605</wp:posOffset>
                  </wp:positionV>
                  <wp:extent cx="2054225" cy="70485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1553" b="6137"/>
                          <a:stretch/>
                        </pic:blipFill>
                        <pic:spPr bwMode="auto">
                          <a:xfrm>
                            <a:off x="0" y="0"/>
                            <a:ext cx="205422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PA"/>
              </w:rPr>
              <w:t xml:space="preserve"> </w:t>
            </w:r>
          </w:p>
        </w:tc>
        <w:tc>
          <w:tcPr>
            <w:tcW w:w="9346" w:type="dxa"/>
            <w:gridSpan w:val="16"/>
            <w:vMerge w:val="restart"/>
            <w:vAlign w:val="center"/>
          </w:tcPr>
          <w:p w14:paraId="49512E9A" w14:textId="790605A5" w:rsidR="00B50D9A" w:rsidRPr="00BB630E" w:rsidRDefault="00B50D9A" w:rsidP="007C6360">
            <w:pPr>
              <w:jc w:val="center"/>
              <w:rPr>
                <w:rFonts w:ascii="Arial" w:hAnsi="Arial" w:cs="Arial"/>
                <w:b/>
                <w:sz w:val="40"/>
                <w:szCs w:val="16"/>
              </w:rPr>
            </w:pPr>
            <w:r w:rsidRPr="00BB630E">
              <w:rPr>
                <w:rFonts w:ascii="Arial" w:hAnsi="Arial" w:cs="Arial"/>
                <w:b/>
                <w:sz w:val="40"/>
                <w:szCs w:val="16"/>
              </w:rPr>
              <w:t xml:space="preserve">Port </w:t>
            </w:r>
            <w:proofErr w:type="spellStart"/>
            <w:r w:rsidRPr="00BB630E">
              <w:rPr>
                <w:rFonts w:ascii="Arial" w:hAnsi="Arial" w:cs="Arial"/>
                <w:b/>
                <w:sz w:val="40"/>
                <w:szCs w:val="16"/>
              </w:rPr>
              <w:t>Entry</w:t>
            </w:r>
            <w:proofErr w:type="spellEnd"/>
            <w:r w:rsidRPr="00BB630E">
              <w:rPr>
                <w:rFonts w:ascii="Arial" w:hAnsi="Arial" w:cs="Arial"/>
                <w:b/>
                <w:sz w:val="4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40"/>
                <w:szCs w:val="16"/>
              </w:rPr>
              <w:t>Notification</w:t>
            </w:r>
            <w:proofErr w:type="spellEnd"/>
          </w:p>
          <w:p w14:paraId="70151347" w14:textId="20B47B9D" w:rsidR="00B50D9A" w:rsidRDefault="00B50D9A" w:rsidP="007C6360">
            <w:pPr>
              <w:jc w:val="center"/>
              <w:rPr>
                <w:rFonts w:ascii="Arial" w:hAnsi="Arial" w:cs="Arial"/>
                <w:b/>
                <w:sz w:val="32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16"/>
              </w:rPr>
              <w:t>Notificación de</w:t>
            </w:r>
            <w:r w:rsidRPr="007C1804">
              <w:rPr>
                <w:rFonts w:ascii="Arial" w:hAnsi="Arial" w:cs="Arial"/>
                <w:b/>
                <w:sz w:val="3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16"/>
              </w:rPr>
              <w:t>E</w:t>
            </w:r>
            <w:r w:rsidRPr="007C1804">
              <w:rPr>
                <w:rFonts w:ascii="Arial" w:hAnsi="Arial" w:cs="Arial"/>
                <w:b/>
                <w:sz w:val="32"/>
                <w:szCs w:val="16"/>
              </w:rPr>
              <w:t>ntrada a Puerto</w:t>
            </w:r>
          </w:p>
          <w:p w14:paraId="4A75AF79" w14:textId="555483BA" w:rsidR="00B50D9A" w:rsidRPr="00391A93" w:rsidRDefault="00B50D9A" w:rsidP="00391A9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91A93">
              <w:rPr>
                <w:rFonts w:ascii="Arial" w:hAnsi="Arial" w:cs="Arial"/>
                <w:bCs/>
                <w:sz w:val="20"/>
                <w:szCs w:val="20"/>
                <w:lang w:val="en-US"/>
              </w:rPr>
              <w:t>Fishing Vessels (Catching Vessels Only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1F2750">
              <w:rPr>
                <w:rFonts w:ascii="Arial" w:hAnsi="Arial" w:cs="Arial"/>
                <w:bCs/>
                <w:sz w:val="20"/>
                <w:szCs w:val="20"/>
              </w:rPr>
              <w:t xml:space="preserve"> Buques de Pesca (Solo Buques de Captu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6"/>
            <w:vAlign w:val="center"/>
          </w:tcPr>
          <w:p w14:paraId="1FD99385" w14:textId="1B8E2873" w:rsidR="00B50D9A" w:rsidRPr="00755FC8" w:rsidRDefault="00B50D9A" w:rsidP="00755F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5FC8"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  <w:r w:rsidRPr="00755FC8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755FC8">
              <w:rPr>
                <w:rFonts w:ascii="Arial" w:hAnsi="Arial" w:cs="Arial"/>
                <w:sz w:val="16"/>
                <w:szCs w:val="16"/>
                <w:lang w:val="en-US"/>
              </w:rPr>
              <w:t>Código</w:t>
            </w:r>
            <w:proofErr w:type="spellEnd"/>
            <w:r w:rsidRPr="00755FC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9" w:type="dxa"/>
            <w:gridSpan w:val="4"/>
            <w:vAlign w:val="center"/>
          </w:tcPr>
          <w:p w14:paraId="2E0E68E6" w14:textId="31FA401D" w:rsidR="00B50D9A" w:rsidRPr="00B50D9A" w:rsidRDefault="00B50D9A" w:rsidP="00755F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D9A">
              <w:rPr>
                <w:rFonts w:ascii="Arial" w:hAnsi="Arial" w:cs="Arial"/>
                <w:b/>
                <w:sz w:val="18"/>
                <w:szCs w:val="18"/>
              </w:rPr>
              <w:t>DGIVC/ IVC-001-2023. Rev.1</w:t>
            </w:r>
          </w:p>
        </w:tc>
      </w:tr>
      <w:tr w:rsidR="00B50D9A" w:rsidRPr="00BB0F8D" w14:paraId="4A756F1F" w14:textId="251DD241" w:rsidTr="00FA3EA5">
        <w:trPr>
          <w:trHeight w:val="315"/>
        </w:trPr>
        <w:tc>
          <w:tcPr>
            <w:tcW w:w="4247" w:type="dxa"/>
            <w:gridSpan w:val="5"/>
            <w:vMerge/>
            <w:vAlign w:val="center"/>
          </w:tcPr>
          <w:p w14:paraId="1F9A5629" w14:textId="77777777" w:rsidR="00B50D9A" w:rsidRPr="004373CE" w:rsidRDefault="00B50D9A" w:rsidP="007C6360">
            <w:pPr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9346" w:type="dxa"/>
            <w:gridSpan w:val="16"/>
            <w:vMerge/>
            <w:vAlign w:val="center"/>
          </w:tcPr>
          <w:p w14:paraId="7EE8225B" w14:textId="77777777" w:rsidR="00B50D9A" w:rsidRPr="004373CE" w:rsidRDefault="00B50D9A" w:rsidP="007C6360">
            <w:pPr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2698" w:type="dxa"/>
            <w:gridSpan w:val="6"/>
            <w:vAlign w:val="center"/>
          </w:tcPr>
          <w:p w14:paraId="33FC565D" w14:textId="6B8B766B" w:rsidR="00B50D9A" w:rsidRPr="00755FC8" w:rsidRDefault="00B50D9A" w:rsidP="00755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. / Formulario No.</w:t>
            </w:r>
          </w:p>
        </w:tc>
        <w:tc>
          <w:tcPr>
            <w:tcW w:w="2699" w:type="dxa"/>
            <w:gridSpan w:val="4"/>
            <w:vAlign w:val="center"/>
          </w:tcPr>
          <w:p w14:paraId="0417DD69" w14:textId="1525F090" w:rsidR="00B50D9A" w:rsidRPr="00B50D9A" w:rsidRDefault="00B50D9A" w:rsidP="00B50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D9A">
              <w:rPr>
                <w:rFonts w:ascii="Arial" w:hAnsi="Arial" w:cs="Arial"/>
                <w:b/>
                <w:sz w:val="18"/>
                <w:szCs w:val="18"/>
              </w:rPr>
              <w:t>(OMI)-###-2023</w:t>
            </w:r>
          </w:p>
        </w:tc>
      </w:tr>
      <w:tr w:rsidR="00B50D9A" w:rsidRPr="00BB0F8D" w14:paraId="217FDEBB" w14:textId="77777777" w:rsidTr="00391A93">
        <w:trPr>
          <w:trHeight w:val="315"/>
        </w:trPr>
        <w:tc>
          <w:tcPr>
            <w:tcW w:w="4247" w:type="dxa"/>
            <w:gridSpan w:val="5"/>
            <w:vMerge/>
            <w:vAlign w:val="center"/>
          </w:tcPr>
          <w:p w14:paraId="6860729E" w14:textId="77777777" w:rsidR="00B50D9A" w:rsidRPr="004373CE" w:rsidRDefault="00B50D9A" w:rsidP="007C6360">
            <w:pPr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9346" w:type="dxa"/>
            <w:gridSpan w:val="16"/>
            <w:vMerge/>
            <w:vAlign w:val="center"/>
          </w:tcPr>
          <w:p w14:paraId="5719FEA6" w14:textId="77777777" w:rsidR="00B50D9A" w:rsidRPr="004373CE" w:rsidRDefault="00B50D9A" w:rsidP="007C6360">
            <w:pPr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2698" w:type="dxa"/>
            <w:gridSpan w:val="6"/>
            <w:vAlign w:val="center"/>
          </w:tcPr>
          <w:p w14:paraId="1B4B0BAF" w14:textId="0D959255" w:rsidR="00B50D9A" w:rsidRPr="00755FC8" w:rsidRDefault="00B50D9A" w:rsidP="00755FC8">
            <w:pPr>
              <w:rPr>
                <w:rFonts w:ascii="Arial" w:hAnsi="Arial" w:cs="Arial"/>
                <w:sz w:val="16"/>
                <w:szCs w:val="16"/>
              </w:rPr>
            </w:pPr>
            <w:r w:rsidRPr="00755FC8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73CE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Fecha</w:t>
            </w:r>
            <w:r w:rsidRPr="004373C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373CE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4373CE">
              <w:rPr>
                <w:rFonts w:ascii="Arial" w:hAnsi="Arial" w:cs="Arial"/>
                <w:sz w:val="16"/>
                <w:szCs w:val="16"/>
              </w:rPr>
              <w:t>-mmm-</w:t>
            </w:r>
            <w:proofErr w:type="spellStart"/>
            <w:r w:rsidRPr="004373CE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4373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99" w:type="dxa"/>
            <w:vAlign w:val="center"/>
          </w:tcPr>
          <w:p w14:paraId="290C0933" w14:textId="77777777" w:rsidR="00B50D9A" w:rsidRPr="00FA0FEF" w:rsidRDefault="00B50D9A" w:rsidP="007C6360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4DC9AE16" w14:textId="77777777" w:rsidR="00B50D9A" w:rsidRPr="00FA0FEF" w:rsidRDefault="00B50D9A" w:rsidP="007C6360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D28638C" w14:textId="77777777" w:rsidR="00B50D9A" w:rsidRPr="00FA0FEF" w:rsidRDefault="00B50D9A" w:rsidP="007C6360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5F32FA" w:rsidRPr="00BB0F8D" w14:paraId="01423A15" w14:textId="77777777" w:rsidTr="007C6360">
        <w:trPr>
          <w:trHeight w:val="274"/>
        </w:trPr>
        <w:tc>
          <w:tcPr>
            <w:tcW w:w="18990" w:type="dxa"/>
            <w:gridSpan w:val="31"/>
            <w:shd w:val="clear" w:color="auto" w:fill="E7E6E6" w:themeFill="background2"/>
            <w:vAlign w:val="center"/>
          </w:tcPr>
          <w:p w14:paraId="1634C3A4" w14:textId="77777777" w:rsidR="005F32FA" w:rsidRPr="00BB0F8D" w:rsidRDefault="00BB0F8D" w:rsidP="007C6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67F">
              <w:rPr>
                <w:rFonts w:ascii="Arial" w:hAnsi="Arial" w:cs="Arial"/>
                <w:b/>
                <w:sz w:val="18"/>
                <w:szCs w:val="16"/>
              </w:rPr>
              <w:t>A. VESSEL DETAILS</w:t>
            </w:r>
            <w:r w:rsidR="0079759E" w:rsidRPr="004226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2267F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79759E" w:rsidRPr="0042267F">
              <w:rPr>
                <w:rFonts w:ascii="Arial" w:hAnsi="Arial" w:cs="Arial"/>
                <w:b/>
                <w:sz w:val="18"/>
                <w:szCs w:val="16"/>
              </w:rPr>
              <w:t xml:space="preserve"> PARTICULARIDADES DE LA NAVE</w:t>
            </w:r>
          </w:p>
        </w:tc>
      </w:tr>
      <w:tr w:rsidR="0044489E" w:rsidRPr="00426159" w14:paraId="0AD8EA6C" w14:textId="77777777" w:rsidTr="00391A93">
        <w:tc>
          <w:tcPr>
            <w:tcW w:w="6515" w:type="dxa"/>
            <w:gridSpan w:val="8"/>
            <w:vAlign w:val="center"/>
          </w:tcPr>
          <w:p w14:paraId="64BAE063" w14:textId="6FF45EE0" w:rsidR="0044489E" w:rsidRPr="00426159" w:rsidRDefault="007B1E24" w:rsidP="007B1E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44489E" w:rsidRPr="004261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Vessel</w:t>
            </w:r>
            <w:proofErr w:type="spellEnd"/>
            <w:r w:rsidR="00444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Nombre de la Nave</w:t>
            </w:r>
          </w:p>
        </w:tc>
        <w:tc>
          <w:tcPr>
            <w:tcW w:w="4962" w:type="dxa"/>
            <w:gridSpan w:val="9"/>
            <w:vAlign w:val="center"/>
          </w:tcPr>
          <w:p w14:paraId="703F2EF9" w14:textId="54ACB38C" w:rsidR="0044489E" w:rsidRPr="00426159" w:rsidRDefault="0044489E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IM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úmero OMI</w:t>
            </w:r>
          </w:p>
        </w:tc>
        <w:tc>
          <w:tcPr>
            <w:tcW w:w="7513" w:type="dxa"/>
            <w:gridSpan w:val="14"/>
            <w:vAlign w:val="center"/>
          </w:tcPr>
          <w:p w14:paraId="42F9F92C" w14:textId="0524CE24" w:rsidR="0044489E" w:rsidRPr="00426159" w:rsidRDefault="0044489E" w:rsidP="007C6360">
            <w:pPr>
              <w:rPr>
                <w:rFonts w:ascii="Arial" w:hAnsi="Arial" w:cs="Arial"/>
                <w:sz w:val="16"/>
                <w:szCs w:val="16"/>
              </w:rPr>
            </w:pPr>
            <w:r w:rsidRPr="00426159">
              <w:rPr>
                <w:rFonts w:ascii="Arial" w:hAnsi="Arial" w:cs="Arial"/>
                <w:sz w:val="16"/>
                <w:szCs w:val="16"/>
              </w:rPr>
              <w:t xml:space="preserve">3. Radio </w:t>
            </w:r>
            <w:proofErr w:type="spellStart"/>
            <w:r w:rsidRPr="00426159">
              <w:rPr>
                <w:rFonts w:ascii="Arial" w:hAnsi="Arial" w:cs="Arial"/>
                <w:sz w:val="16"/>
                <w:szCs w:val="16"/>
              </w:rPr>
              <w:t>Call</w:t>
            </w:r>
            <w:proofErr w:type="spellEnd"/>
            <w:r w:rsidRPr="004261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6159">
              <w:rPr>
                <w:rFonts w:ascii="Arial" w:hAnsi="Arial" w:cs="Arial"/>
                <w:sz w:val="16"/>
                <w:szCs w:val="16"/>
              </w:rPr>
              <w:t>Sign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6159">
              <w:rPr>
                <w:rFonts w:ascii="Arial" w:hAnsi="Arial" w:cs="Arial"/>
                <w:sz w:val="16"/>
                <w:szCs w:val="16"/>
              </w:rPr>
              <w:t>Distintivo de llamada</w:t>
            </w:r>
          </w:p>
        </w:tc>
      </w:tr>
      <w:tr w:rsidR="0044489E" w:rsidRPr="00FA0FEF" w14:paraId="0A5007AD" w14:textId="77777777" w:rsidTr="00391A93">
        <w:trPr>
          <w:trHeight w:val="397"/>
        </w:trPr>
        <w:tc>
          <w:tcPr>
            <w:tcW w:w="6515" w:type="dxa"/>
            <w:gridSpan w:val="8"/>
            <w:vAlign w:val="center"/>
          </w:tcPr>
          <w:p w14:paraId="3EA5F81E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62" w:type="dxa"/>
            <w:gridSpan w:val="9"/>
            <w:vAlign w:val="center"/>
          </w:tcPr>
          <w:p w14:paraId="002C6A4C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13" w:type="dxa"/>
            <w:gridSpan w:val="14"/>
            <w:vAlign w:val="center"/>
          </w:tcPr>
          <w:p w14:paraId="42F69F74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4489E" w:rsidRPr="0044489E" w14:paraId="1A38345A" w14:textId="77777777" w:rsidTr="00391A93">
        <w:tc>
          <w:tcPr>
            <w:tcW w:w="6515" w:type="dxa"/>
            <w:gridSpan w:val="8"/>
            <w:vAlign w:val="center"/>
          </w:tcPr>
          <w:p w14:paraId="3B43343E" w14:textId="0A5FE251" w:rsidR="0044489E" w:rsidRPr="00426159" w:rsidRDefault="0044489E" w:rsidP="007C6360">
            <w:pPr>
              <w:rPr>
                <w:rFonts w:ascii="Arial" w:hAnsi="Arial" w:cs="Arial"/>
                <w:sz w:val="16"/>
                <w:szCs w:val="16"/>
              </w:rPr>
            </w:pPr>
            <w:r w:rsidRPr="008C5EB1">
              <w:rPr>
                <w:rFonts w:ascii="Arial" w:hAnsi="Arial" w:cs="Arial"/>
                <w:sz w:val="16"/>
                <w:szCs w:val="16"/>
                <w:lang w:val="en-US"/>
              </w:rPr>
              <w:t>4. Type of Vessel</w:t>
            </w:r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1">
              <w:rPr>
                <w:rFonts w:ascii="Arial" w:hAnsi="Arial" w:cs="Arial"/>
                <w:sz w:val="16"/>
                <w:szCs w:val="16"/>
                <w:lang w:val="en-US"/>
              </w:rPr>
              <w:t>Tipo</w:t>
            </w:r>
            <w:proofErr w:type="spellEnd"/>
            <w:r w:rsidRPr="008C5EB1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C5EB1">
              <w:rPr>
                <w:rFonts w:ascii="Arial" w:hAnsi="Arial" w:cs="Arial"/>
                <w:sz w:val="16"/>
                <w:szCs w:val="16"/>
                <w:lang w:val="en-US"/>
              </w:rPr>
              <w:t>Buque</w:t>
            </w:r>
            <w:proofErr w:type="spellEnd"/>
          </w:p>
        </w:tc>
        <w:tc>
          <w:tcPr>
            <w:tcW w:w="4962" w:type="dxa"/>
            <w:gridSpan w:val="9"/>
            <w:vAlign w:val="center"/>
          </w:tcPr>
          <w:p w14:paraId="1C37F170" w14:textId="2F5DE820" w:rsidR="0044489E" w:rsidRPr="0044489E" w:rsidRDefault="0044489E" w:rsidP="007C6360">
            <w:pPr>
              <w:rPr>
                <w:rFonts w:ascii="Arial" w:hAnsi="Arial" w:cs="Arial"/>
                <w:sz w:val="16"/>
                <w:szCs w:val="16"/>
              </w:rPr>
            </w:pPr>
            <w:r w:rsidRPr="00426159">
              <w:rPr>
                <w:rFonts w:ascii="Arial" w:hAnsi="Arial" w:cs="Arial"/>
                <w:sz w:val="16"/>
                <w:szCs w:val="16"/>
              </w:rPr>
              <w:t xml:space="preserve">5. </w:t>
            </w:r>
            <w:proofErr w:type="spellStart"/>
            <w:r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lag</w:t>
            </w:r>
            <w:proofErr w:type="spellEnd"/>
            <w:r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4261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tate</w:t>
            </w:r>
            <w:proofErr w:type="spellEnd"/>
            <w:r w:rsidR="009E763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/</w:t>
            </w:r>
            <w:r w:rsidR="009E763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ado del Pabellón</w:t>
            </w:r>
          </w:p>
        </w:tc>
        <w:tc>
          <w:tcPr>
            <w:tcW w:w="7513" w:type="dxa"/>
            <w:gridSpan w:val="14"/>
            <w:vAlign w:val="center"/>
          </w:tcPr>
          <w:p w14:paraId="29361108" w14:textId="2C7BBABB" w:rsidR="0044489E" w:rsidRPr="0044489E" w:rsidRDefault="0044489E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Car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pacity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apacidad de carga</w:t>
            </w:r>
          </w:p>
        </w:tc>
      </w:tr>
      <w:tr w:rsidR="0044489E" w:rsidRPr="00FA0FEF" w14:paraId="499D99EF" w14:textId="77777777" w:rsidTr="00391A93">
        <w:trPr>
          <w:trHeight w:val="340"/>
        </w:trPr>
        <w:tc>
          <w:tcPr>
            <w:tcW w:w="6515" w:type="dxa"/>
            <w:gridSpan w:val="8"/>
            <w:vAlign w:val="center"/>
          </w:tcPr>
          <w:p w14:paraId="793D2F5E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62" w:type="dxa"/>
            <w:gridSpan w:val="9"/>
            <w:vAlign w:val="center"/>
          </w:tcPr>
          <w:p w14:paraId="3B4F1EB6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13" w:type="dxa"/>
            <w:gridSpan w:val="14"/>
            <w:vAlign w:val="center"/>
          </w:tcPr>
          <w:p w14:paraId="655A05CE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4489E" w:rsidRPr="00426159" w14:paraId="7ECCDF01" w14:textId="77777777" w:rsidTr="00391A93">
        <w:tc>
          <w:tcPr>
            <w:tcW w:w="6515" w:type="dxa"/>
            <w:gridSpan w:val="8"/>
            <w:vAlign w:val="center"/>
          </w:tcPr>
          <w:p w14:paraId="3E274775" w14:textId="13CE5F0A" w:rsidR="0044489E" w:rsidRPr="00426159" w:rsidRDefault="0044489E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er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D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entificador Externo</w:t>
            </w:r>
          </w:p>
        </w:tc>
        <w:tc>
          <w:tcPr>
            <w:tcW w:w="4962" w:type="dxa"/>
            <w:gridSpan w:val="9"/>
            <w:vAlign w:val="center"/>
          </w:tcPr>
          <w:p w14:paraId="03ED20FC" w14:textId="54BDA46E" w:rsidR="0044489E" w:rsidRPr="00426159" w:rsidRDefault="0044489E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FMO ID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entificador O</w:t>
            </w:r>
            <w:r w:rsidR="00F64E06">
              <w:rPr>
                <w:rFonts w:ascii="Arial" w:hAnsi="Arial" w:cs="Arial"/>
                <w:sz w:val="16"/>
                <w:szCs w:val="16"/>
              </w:rPr>
              <w:t>ROP</w:t>
            </w:r>
          </w:p>
        </w:tc>
        <w:tc>
          <w:tcPr>
            <w:tcW w:w="7513" w:type="dxa"/>
            <w:gridSpan w:val="14"/>
            <w:vAlign w:val="center"/>
          </w:tcPr>
          <w:p w14:paraId="3B170FFB" w14:textId="373A25D5" w:rsidR="0044489E" w:rsidRPr="00426159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Approved</w:t>
            </w:r>
            <w:proofErr w:type="spellEnd"/>
            <w:r w:rsidR="00444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3F88">
              <w:rPr>
                <w:rFonts w:ascii="Arial" w:hAnsi="Arial" w:cs="Arial"/>
                <w:sz w:val="16"/>
                <w:szCs w:val="16"/>
              </w:rPr>
              <w:t>F</w:t>
            </w:r>
            <w:r w:rsidR="0044489E">
              <w:rPr>
                <w:rFonts w:ascii="Arial" w:hAnsi="Arial" w:cs="Arial"/>
                <w:sz w:val="16"/>
                <w:szCs w:val="16"/>
              </w:rPr>
              <w:t>ishing</w:t>
            </w:r>
            <w:proofErr w:type="spellEnd"/>
            <w:r w:rsidR="00444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3F88">
              <w:rPr>
                <w:rFonts w:ascii="Arial" w:hAnsi="Arial" w:cs="Arial"/>
                <w:sz w:val="16"/>
                <w:szCs w:val="16"/>
              </w:rPr>
              <w:t>G</w:t>
            </w:r>
            <w:r w:rsidR="0044489E">
              <w:rPr>
                <w:rFonts w:ascii="Arial" w:hAnsi="Arial" w:cs="Arial"/>
                <w:sz w:val="16"/>
                <w:szCs w:val="16"/>
              </w:rPr>
              <w:t>ear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Arte de pesca autorizado</w:t>
            </w:r>
          </w:p>
        </w:tc>
      </w:tr>
      <w:tr w:rsidR="0044489E" w:rsidRPr="00FA0FEF" w14:paraId="0B728640" w14:textId="77777777" w:rsidTr="00391A93">
        <w:trPr>
          <w:trHeight w:val="340"/>
        </w:trPr>
        <w:tc>
          <w:tcPr>
            <w:tcW w:w="6515" w:type="dxa"/>
            <w:gridSpan w:val="8"/>
            <w:vAlign w:val="center"/>
          </w:tcPr>
          <w:p w14:paraId="14942CDE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62" w:type="dxa"/>
            <w:gridSpan w:val="9"/>
            <w:vAlign w:val="center"/>
          </w:tcPr>
          <w:p w14:paraId="1389EBBC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13" w:type="dxa"/>
            <w:gridSpan w:val="14"/>
            <w:vAlign w:val="center"/>
          </w:tcPr>
          <w:p w14:paraId="2D254FC8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4489E" w:rsidRPr="00426159" w14:paraId="3443C332" w14:textId="77777777" w:rsidTr="00391A93">
        <w:tc>
          <w:tcPr>
            <w:tcW w:w="2061" w:type="dxa"/>
            <w:gridSpan w:val="3"/>
            <w:vAlign w:val="center"/>
          </w:tcPr>
          <w:p w14:paraId="4394E984" w14:textId="06048335" w:rsidR="0044489E" w:rsidRPr="00426159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Length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Eslora (m)</w:t>
            </w:r>
          </w:p>
        </w:tc>
        <w:tc>
          <w:tcPr>
            <w:tcW w:w="2186" w:type="dxa"/>
            <w:gridSpan w:val="2"/>
            <w:vAlign w:val="center"/>
          </w:tcPr>
          <w:p w14:paraId="42CF437F" w14:textId="4D64C50E" w:rsidR="0044489E" w:rsidRPr="00426159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Beam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Manga (m)</w:t>
            </w:r>
          </w:p>
        </w:tc>
        <w:tc>
          <w:tcPr>
            <w:tcW w:w="2268" w:type="dxa"/>
            <w:gridSpan w:val="3"/>
            <w:vAlign w:val="center"/>
          </w:tcPr>
          <w:p w14:paraId="245D311C" w14:textId="4A65006D" w:rsidR="0044489E" w:rsidRPr="00426159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Depth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Puntal (m)</w:t>
            </w:r>
          </w:p>
        </w:tc>
        <w:tc>
          <w:tcPr>
            <w:tcW w:w="4962" w:type="dxa"/>
            <w:gridSpan w:val="9"/>
            <w:vAlign w:val="center"/>
          </w:tcPr>
          <w:p w14:paraId="2631CE13" w14:textId="45D05869" w:rsidR="0044489E" w:rsidRPr="00426159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Master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Nombre del Capitán</w:t>
            </w:r>
          </w:p>
        </w:tc>
        <w:tc>
          <w:tcPr>
            <w:tcW w:w="7513" w:type="dxa"/>
            <w:gridSpan w:val="14"/>
            <w:vAlign w:val="center"/>
          </w:tcPr>
          <w:p w14:paraId="5FBB6CA4" w14:textId="79DE69A2" w:rsidR="0044489E" w:rsidRPr="00426159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Master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Nacionalidad del Capitán</w:t>
            </w:r>
          </w:p>
        </w:tc>
      </w:tr>
      <w:tr w:rsidR="0044489E" w:rsidRPr="00FA0FEF" w14:paraId="6C8EB8D3" w14:textId="77777777" w:rsidTr="00391A93">
        <w:trPr>
          <w:trHeight w:val="340"/>
        </w:trPr>
        <w:tc>
          <w:tcPr>
            <w:tcW w:w="2061" w:type="dxa"/>
            <w:gridSpan w:val="3"/>
            <w:vAlign w:val="center"/>
          </w:tcPr>
          <w:p w14:paraId="26A4130F" w14:textId="77777777" w:rsidR="0044489E" w:rsidRPr="00FA0FEF" w:rsidRDefault="0044489E" w:rsidP="007C636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7F7BDB45" w14:textId="77777777" w:rsidR="0044489E" w:rsidRPr="00FA0FEF" w:rsidRDefault="0044489E" w:rsidP="007C636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D97E871" w14:textId="77777777" w:rsidR="0044489E" w:rsidRPr="00FA0FEF" w:rsidRDefault="0044489E" w:rsidP="007C636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62" w:type="dxa"/>
            <w:gridSpan w:val="9"/>
            <w:vAlign w:val="center"/>
          </w:tcPr>
          <w:p w14:paraId="57BD12FD" w14:textId="77777777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13" w:type="dxa"/>
            <w:gridSpan w:val="14"/>
            <w:vAlign w:val="center"/>
          </w:tcPr>
          <w:p w14:paraId="0B8E48E2" w14:textId="34C53BD8" w:rsidR="0044489E" w:rsidRPr="00FA0FEF" w:rsidRDefault="0044489E" w:rsidP="007C636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E72A1" w:rsidRPr="000E72A1" w14:paraId="7B92632B" w14:textId="77777777" w:rsidTr="007C6360">
        <w:tc>
          <w:tcPr>
            <w:tcW w:w="18990" w:type="dxa"/>
            <w:gridSpan w:val="31"/>
            <w:vAlign w:val="center"/>
          </w:tcPr>
          <w:p w14:paraId="3A5575BB" w14:textId="38EA769C" w:rsidR="000E72A1" w:rsidRPr="000E72A1" w:rsidRDefault="00751D9F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="00C60D0B" w:rsidRPr="006E205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0E72A1" w:rsidRPr="006E2055">
              <w:rPr>
                <w:rFonts w:ascii="Arial" w:hAnsi="Arial" w:cs="Arial"/>
                <w:sz w:val="16"/>
                <w:szCs w:val="16"/>
                <w:lang w:val="en-US"/>
              </w:rPr>
              <w:t>Vessel Monitoring System</w:t>
            </w:r>
            <w:r w:rsidR="006E2055">
              <w:rPr>
                <w:rFonts w:ascii="Arial" w:hAnsi="Arial" w:cs="Arial"/>
                <w:sz w:val="16"/>
                <w:szCs w:val="16"/>
                <w:lang w:val="en-US"/>
              </w:rPr>
              <w:t xml:space="preserve"> (VMS)</w:t>
            </w:r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E2055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E2055">
              <w:rPr>
                <w:rFonts w:ascii="Arial" w:hAnsi="Arial" w:cs="Arial"/>
                <w:sz w:val="16"/>
                <w:szCs w:val="16"/>
                <w:lang w:val="en-US"/>
              </w:rPr>
              <w:t xml:space="preserve">Sistema de </w:t>
            </w:r>
            <w:proofErr w:type="spellStart"/>
            <w:r w:rsidR="006E2055">
              <w:rPr>
                <w:rFonts w:ascii="Arial" w:hAnsi="Arial" w:cs="Arial"/>
                <w:sz w:val="16"/>
                <w:szCs w:val="16"/>
                <w:lang w:val="en-US"/>
              </w:rPr>
              <w:t>Monitoreo</w:t>
            </w:r>
            <w:proofErr w:type="spellEnd"/>
          </w:p>
        </w:tc>
      </w:tr>
      <w:tr w:rsidR="00C60D0B" w:rsidRPr="000E72A1" w14:paraId="106595B3" w14:textId="77777777" w:rsidTr="00391A93">
        <w:trPr>
          <w:trHeight w:val="340"/>
        </w:trPr>
        <w:tc>
          <w:tcPr>
            <w:tcW w:w="7714" w:type="dxa"/>
            <w:gridSpan w:val="10"/>
            <w:vAlign w:val="center"/>
          </w:tcPr>
          <w:p w14:paraId="39F35977" w14:textId="31B9B232" w:rsidR="00C60D0B" w:rsidRPr="00C60D0B" w:rsidRDefault="00C60D0B" w:rsidP="007C6360">
            <w:pPr>
              <w:rPr>
                <w:rFonts w:ascii="Arial" w:hAnsi="Arial" w:cs="Arial"/>
                <w:sz w:val="16"/>
                <w:szCs w:val="16"/>
              </w:rPr>
            </w:pPr>
            <w:r w:rsidRPr="000E72A1">
              <w:rPr>
                <w:rFonts w:ascii="Arial" w:hAnsi="Arial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16"/>
                </w:rPr>
                <w:id w:val="-10374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19" w:rsidRPr="00FA0FEF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  <w:r w:rsidRPr="00FA0FE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A0FEF">
              <w:rPr>
                <w:rFonts w:ascii="Arial" w:hAnsi="Arial" w:cs="Arial"/>
                <w:sz w:val="20"/>
                <w:szCs w:val="16"/>
              </w:rPr>
              <w:t xml:space="preserve">          </w:t>
            </w:r>
            <w:r w:rsidRPr="00FA0F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2A1">
              <w:rPr>
                <w:rFonts w:ascii="Arial" w:hAnsi="Arial" w:cs="Arial"/>
                <w:sz w:val="16"/>
                <w:szCs w:val="16"/>
              </w:rPr>
              <w:t>Yes(</w:t>
            </w:r>
            <w:proofErr w:type="spellStart"/>
            <w:r w:rsidRPr="000E72A1">
              <w:rPr>
                <w:rFonts w:ascii="Arial" w:hAnsi="Arial" w:cs="Arial"/>
                <w:sz w:val="16"/>
                <w:szCs w:val="16"/>
              </w:rPr>
              <w:t>National</w:t>
            </w:r>
            <w:proofErr w:type="spellEnd"/>
            <w:r w:rsidRPr="000E72A1">
              <w:rPr>
                <w:rFonts w:ascii="Arial" w:hAnsi="Arial" w:cs="Arial"/>
                <w:sz w:val="16"/>
                <w:szCs w:val="16"/>
              </w:rPr>
              <w:t>)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2A1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1356">
              <w:rPr>
                <w:rFonts w:ascii="Arial" w:hAnsi="Arial" w:cs="Arial"/>
                <w:sz w:val="16"/>
                <w:szCs w:val="16"/>
              </w:rPr>
              <w:t>Si</w:t>
            </w:r>
            <w:r w:rsidRPr="000E72A1">
              <w:rPr>
                <w:rFonts w:ascii="Arial" w:hAnsi="Arial" w:cs="Arial"/>
                <w:sz w:val="16"/>
                <w:szCs w:val="16"/>
              </w:rPr>
              <w:t xml:space="preserve">(Nacional) </w:t>
            </w:r>
            <w:sdt>
              <w:sdtPr>
                <w:rPr>
                  <w:rFonts w:ascii="Arial" w:hAnsi="Arial" w:cs="Arial"/>
                  <w:sz w:val="24"/>
                  <w:szCs w:val="16"/>
                </w:rPr>
                <w:id w:val="-1556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0D" w:rsidRPr="00722F0D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  <w:r w:rsidR="00FA0FEF">
              <w:rPr>
                <w:rFonts w:ascii="Arial" w:hAnsi="Arial" w:cs="Arial"/>
                <w:sz w:val="24"/>
                <w:szCs w:val="16"/>
              </w:rPr>
              <w:t xml:space="preserve">         </w:t>
            </w:r>
            <w:r w:rsidRPr="00FA0F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s(RFMO</w:t>
            </w:r>
            <w:r w:rsidRPr="000E72A1">
              <w:rPr>
                <w:rFonts w:ascii="Arial" w:hAnsi="Arial" w:cs="Arial"/>
                <w:sz w:val="16"/>
                <w:szCs w:val="16"/>
              </w:rPr>
              <w:t>)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2A1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2A1">
              <w:rPr>
                <w:rFonts w:ascii="Arial" w:hAnsi="Arial" w:cs="Arial"/>
                <w:sz w:val="16"/>
                <w:szCs w:val="16"/>
              </w:rPr>
              <w:t>Si (</w:t>
            </w:r>
            <w:r>
              <w:rPr>
                <w:rFonts w:ascii="Arial" w:hAnsi="Arial" w:cs="Arial"/>
                <w:sz w:val="16"/>
                <w:szCs w:val="16"/>
              </w:rPr>
              <w:t>OROP</w:t>
            </w:r>
            <w:r w:rsidRPr="000E72A1">
              <w:rPr>
                <w:rFonts w:ascii="Arial" w:hAnsi="Arial" w:cs="Arial"/>
                <w:sz w:val="16"/>
                <w:szCs w:val="16"/>
              </w:rPr>
              <w:t xml:space="preserve">) </w:t>
            </w:r>
            <w:sdt>
              <w:sdtPr>
                <w:rPr>
                  <w:rFonts w:ascii="Arial" w:hAnsi="Arial" w:cs="Arial"/>
                  <w:sz w:val="24"/>
                  <w:szCs w:val="16"/>
                </w:rPr>
                <w:id w:val="-15131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54" w:rsidRPr="00FA0FEF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  <w:r w:rsidR="009E7636">
              <w:rPr>
                <w:rFonts w:ascii="Arial" w:hAnsi="Arial" w:cs="Arial"/>
                <w:sz w:val="20"/>
                <w:szCs w:val="16"/>
              </w:rPr>
              <w:t xml:space="preserve">   </w:t>
            </w:r>
            <w:r w:rsidR="00FA0FEF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FA0FE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0D0B">
              <w:rPr>
                <w:rFonts w:ascii="Arial" w:hAnsi="Arial" w:cs="Arial"/>
                <w:sz w:val="16"/>
                <w:szCs w:val="16"/>
              </w:rPr>
              <w:t xml:space="preserve">Tipo    </w:t>
            </w:r>
          </w:p>
        </w:tc>
        <w:tc>
          <w:tcPr>
            <w:tcW w:w="11276" w:type="dxa"/>
            <w:gridSpan w:val="21"/>
            <w:vAlign w:val="center"/>
          </w:tcPr>
          <w:p w14:paraId="47BBF2FC" w14:textId="77777777" w:rsidR="00C60D0B" w:rsidRPr="00FA0FEF" w:rsidRDefault="00C60D0B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DA27EE" w:rsidRPr="000E72A1" w14:paraId="62E5F1B8" w14:textId="77777777" w:rsidTr="007C6360">
        <w:trPr>
          <w:trHeight w:val="258"/>
        </w:trPr>
        <w:tc>
          <w:tcPr>
            <w:tcW w:w="18990" w:type="dxa"/>
            <w:gridSpan w:val="31"/>
            <w:shd w:val="clear" w:color="auto" w:fill="E7E6E6" w:themeFill="background2"/>
            <w:vAlign w:val="center"/>
          </w:tcPr>
          <w:p w14:paraId="242CB9F0" w14:textId="77777777" w:rsidR="00DA27EE" w:rsidRPr="00BB0F8D" w:rsidRDefault="00BB0F8D" w:rsidP="007C6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67F">
              <w:rPr>
                <w:rFonts w:ascii="Arial" w:hAnsi="Arial" w:cs="Arial"/>
                <w:b/>
                <w:sz w:val="18"/>
                <w:szCs w:val="16"/>
              </w:rPr>
              <w:t>B. OWNERS DETAILS</w:t>
            </w:r>
            <w:r w:rsidR="0079759E" w:rsidRPr="004226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2267F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79759E" w:rsidRPr="0042267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2267F">
              <w:rPr>
                <w:rFonts w:ascii="Arial" w:hAnsi="Arial" w:cs="Arial"/>
                <w:b/>
                <w:sz w:val="18"/>
                <w:szCs w:val="16"/>
              </w:rPr>
              <w:t>PARTICULARIDADES DE LOS ARMADORES</w:t>
            </w:r>
          </w:p>
        </w:tc>
      </w:tr>
      <w:tr w:rsidR="0044489E" w:rsidRPr="000E72A1" w14:paraId="52A80E6A" w14:textId="77777777" w:rsidTr="00391A93">
        <w:tc>
          <w:tcPr>
            <w:tcW w:w="6515" w:type="dxa"/>
            <w:gridSpan w:val="8"/>
            <w:vAlign w:val="center"/>
          </w:tcPr>
          <w:p w14:paraId="2A770F44" w14:textId="68026EAC" w:rsidR="0044489E" w:rsidRPr="000E72A1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Owners</w:t>
            </w:r>
            <w:proofErr w:type="spellEnd"/>
            <w:r w:rsidR="00444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3C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3CE">
              <w:rPr>
                <w:rFonts w:ascii="Arial" w:hAnsi="Arial" w:cs="Arial"/>
                <w:sz w:val="16"/>
                <w:szCs w:val="16"/>
              </w:rPr>
              <w:t>Nombre de los Armadores</w:t>
            </w:r>
          </w:p>
        </w:tc>
        <w:tc>
          <w:tcPr>
            <w:tcW w:w="7938" w:type="dxa"/>
            <w:gridSpan w:val="15"/>
            <w:vAlign w:val="center"/>
          </w:tcPr>
          <w:p w14:paraId="34915B00" w14:textId="3C1F32E4" w:rsidR="0044489E" w:rsidRPr="000E72A1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3C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3CE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4537" w:type="dxa"/>
            <w:gridSpan w:val="8"/>
            <w:vAlign w:val="center"/>
          </w:tcPr>
          <w:p w14:paraId="475CEAC9" w14:textId="01A55781" w:rsidR="0044489E" w:rsidRPr="000E72A1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44489E">
              <w:rPr>
                <w:rFonts w:ascii="Arial" w:hAnsi="Arial" w:cs="Arial"/>
                <w:sz w:val="16"/>
                <w:szCs w:val="16"/>
              </w:rPr>
              <w:t>. Email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3C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3CE">
              <w:rPr>
                <w:rFonts w:ascii="Arial" w:hAnsi="Arial" w:cs="Arial"/>
                <w:sz w:val="16"/>
                <w:szCs w:val="16"/>
              </w:rPr>
              <w:t xml:space="preserve">Correo </w:t>
            </w:r>
            <w:r w:rsidR="00341335">
              <w:rPr>
                <w:rFonts w:ascii="Arial" w:hAnsi="Arial" w:cs="Arial"/>
                <w:sz w:val="16"/>
                <w:szCs w:val="16"/>
              </w:rPr>
              <w:t>Electrónico</w:t>
            </w:r>
          </w:p>
        </w:tc>
      </w:tr>
      <w:tr w:rsidR="0044489E" w:rsidRPr="00FA0FEF" w14:paraId="5CE2339D" w14:textId="77777777" w:rsidTr="00391A93">
        <w:trPr>
          <w:trHeight w:val="340"/>
        </w:trPr>
        <w:tc>
          <w:tcPr>
            <w:tcW w:w="6515" w:type="dxa"/>
            <w:gridSpan w:val="8"/>
            <w:vAlign w:val="center"/>
          </w:tcPr>
          <w:p w14:paraId="143DD9D8" w14:textId="77777777" w:rsidR="0044489E" w:rsidRPr="00FA0FEF" w:rsidRDefault="004448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23DAE513" w14:textId="77777777" w:rsidR="0044489E" w:rsidRPr="00FA0FEF" w:rsidRDefault="004448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537" w:type="dxa"/>
            <w:gridSpan w:val="8"/>
            <w:vAlign w:val="center"/>
          </w:tcPr>
          <w:p w14:paraId="1F92C6D2" w14:textId="77777777" w:rsidR="0044489E" w:rsidRPr="00FA0FEF" w:rsidRDefault="004448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BB0F8D" w:rsidRPr="000E72A1" w14:paraId="5A81300B" w14:textId="77777777" w:rsidTr="007C6360">
        <w:trPr>
          <w:trHeight w:val="258"/>
        </w:trPr>
        <w:tc>
          <w:tcPr>
            <w:tcW w:w="18990" w:type="dxa"/>
            <w:gridSpan w:val="31"/>
            <w:shd w:val="clear" w:color="auto" w:fill="D9D9D9" w:themeFill="background1" w:themeFillShade="D9"/>
            <w:vAlign w:val="center"/>
          </w:tcPr>
          <w:p w14:paraId="6CE2F941" w14:textId="77777777" w:rsidR="00BB0F8D" w:rsidRPr="00BB630E" w:rsidRDefault="00BB0F8D" w:rsidP="007C6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30E">
              <w:rPr>
                <w:rFonts w:ascii="Arial" w:hAnsi="Arial" w:cs="Arial"/>
                <w:b/>
                <w:sz w:val="18"/>
                <w:szCs w:val="18"/>
              </w:rPr>
              <w:t>C. ARRIVAL DETAILS</w:t>
            </w:r>
            <w:r w:rsidR="0079759E" w:rsidRPr="00BB63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630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9759E" w:rsidRPr="00BB630E">
              <w:rPr>
                <w:rFonts w:ascii="Arial" w:hAnsi="Arial" w:cs="Arial"/>
                <w:b/>
                <w:sz w:val="18"/>
                <w:szCs w:val="18"/>
              </w:rPr>
              <w:t xml:space="preserve"> DETALLES DEL</w:t>
            </w:r>
            <w:r w:rsidRPr="00BB630E">
              <w:rPr>
                <w:rFonts w:ascii="Arial" w:hAnsi="Arial" w:cs="Arial"/>
                <w:b/>
                <w:sz w:val="18"/>
                <w:szCs w:val="18"/>
              </w:rPr>
              <w:t xml:space="preserve"> ARRIBO</w:t>
            </w:r>
          </w:p>
        </w:tc>
      </w:tr>
      <w:tr w:rsidR="0044489E" w:rsidRPr="000E72A1" w14:paraId="6B3A6214" w14:textId="77777777" w:rsidTr="00391A93">
        <w:tc>
          <w:tcPr>
            <w:tcW w:w="6515" w:type="dxa"/>
            <w:gridSpan w:val="8"/>
            <w:vAlign w:val="center"/>
          </w:tcPr>
          <w:p w14:paraId="291CF289" w14:textId="78D4367D" w:rsidR="0044489E" w:rsidRPr="000E72A1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Intended</w:t>
            </w:r>
            <w:proofErr w:type="spellEnd"/>
            <w:r w:rsidR="0044489E">
              <w:rPr>
                <w:rFonts w:ascii="Arial" w:hAnsi="Arial" w:cs="Arial"/>
                <w:sz w:val="16"/>
                <w:szCs w:val="16"/>
              </w:rPr>
              <w:t xml:space="preserve"> Port of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</w:rPr>
              <w:t>Call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 w:rsidRPr="00576382">
              <w:rPr>
                <w:rFonts w:ascii="Arial" w:hAnsi="Arial" w:cs="Arial"/>
                <w:sz w:val="16"/>
                <w:szCs w:val="16"/>
              </w:rPr>
              <w:t>Puerto de Escala Previsto</w:t>
            </w:r>
          </w:p>
        </w:tc>
        <w:tc>
          <w:tcPr>
            <w:tcW w:w="4962" w:type="dxa"/>
            <w:gridSpan w:val="9"/>
            <w:vAlign w:val="center"/>
          </w:tcPr>
          <w:p w14:paraId="569131C2" w14:textId="7C4377E2" w:rsidR="0044489E" w:rsidRPr="000E72A1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4489E" w:rsidRPr="00576382">
              <w:rPr>
                <w:rFonts w:ascii="Arial" w:hAnsi="Arial" w:cs="Arial"/>
                <w:sz w:val="16"/>
                <w:szCs w:val="16"/>
              </w:rPr>
              <w:t xml:space="preserve">Port </w:t>
            </w:r>
            <w:proofErr w:type="spellStart"/>
            <w:r w:rsidR="0044489E" w:rsidRPr="00576382">
              <w:rPr>
                <w:rFonts w:ascii="Arial" w:hAnsi="Arial" w:cs="Arial"/>
                <w:sz w:val="16"/>
                <w:szCs w:val="16"/>
              </w:rPr>
              <w:t>State</w:t>
            </w:r>
            <w:proofErr w:type="spellEnd"/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Estado Rector de Puerto</w:t>
            </w:r>
          </w:p>
        </w:tc>
        <w:tc>
          <w:tcPr>
            <w:tcW w:w="7513" w:type="dxa"/>
            <w:gridSpan w:val="14"/>
            <w:vAlign w:val="center"/>
          </w:tcPr>
          <w:p w14:paraId="1B2EBDF7" w14:textId="1A6AB3F0" w:rsidR="0044489E" w:rsidRPr="000E72A1" w:rsidRDefault="00751D9F" w:rsidP="007C6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4489E" w:rsidRPr="00DD2678">
              <w:rPr>
                <w:rFonts w:ascii="Arial" w:hAnsi="Arial" w:cs="Arial"/>
                <w:sz w:val="16"/>
                <w:szCs w:val="16"/>
              </w:rPr>
              <w:t>Estimated</w:t>
            </w:r>
            <w:proofErr w:type="spellEnd"/>
            <w:r w:rsidR="0044489E" w:rsidRPr="00DD26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F88">
              <w:rPr>
                <w:rFonts w:ascii="Arial" w:hAnsi="Arial" w:cs="Arial"/>
                <w:sz w:val="16"/>
                <w:szCs w:val="16"/>
              </w:rPr>
              <w:t>T</w:t>
            </w:r>
            <w:r w:rsidR="0044489E" w:rsidRPr="00DD2678">
              <w:rPr>
                <w:rFonts w:ascii="Arial" w:hAnsi="Arial" w:cs="Arial"/>
                <w:sz w:val="16"/>
                <w:szCs w:val="16"/>
              </w:rPr>
              <w:t xml:space="preserve">ime of </w:t>
            </w:r>
            <w:proofErr w:type="spellStart"/>
            <w:r w:rsidR="00993F88">
              <w:rPr>
                <w:rFonts w:ascii="Arial" w:hAnsi="Arial" w:cs="Arial"/>
                <w:sz w:val="16"/>
                <w:szCs w:val="16"/>
              </w:rPr>
              <w:t>A</w:t>
            </w:r>
            <w:r w:rsidR="0044489E" w:rsidRPr="00DD2678">
              <w:rPr>
                <w:rFonts w:ascii="Arial" w:hAnsi="Arial" w:cs="Arial"/>
                <w:sz w:val="16"/>
                <w:szCs w:val="16"/>
              </w:rPr>
              <w:t>rrival</w:t>
            </w:r>
            <w:proofErr w:type="spellEnd"/>
            <w:r w:rsidR="00993F88">
              <w:rPr>
                <w:rFonts w:ascii="Arial" w:hAnsi="Arial" w:cs="Arial"/>
                <w:sz w:val="16"/>
                <w:szCs w:val="16"/>
              </w:rPr>
              <w:t xml:space="preserve"> (ETA)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9E">
              <w:rPr>
                <w:rFonts w:ascii="Arial" w:hAnsi="Arial" w:cs="Arial"/>
                <w:sz w:val="16"/>
                <w:szCs w:val="16"/>
              </w:rPr>
              <w:t>F</w:t>
            </w:r>
            <w:r w:rsidR="0044489E" w:rsidRPr="00DD2678">
              <w:rPr>
                <w:rFonts w:ascii="Arial" w:hAnsi="Arial" w:cs="Arial"/>
                <w:sz w:val="16"/>
                <w:szCs w:val="16"/>
              </w:rPr>
              <w:t>e</w:t>
            </w:r>
            <w:r w:rsidR="0044489E">
              <w:rPr>
                <w:rFonts w:ascii="Arial" w:hAnsi="Arial" w:cs="Arial"/>
                <w:sz w:val="16"/>
                <w:szCs w:val="16"/>
              </w:rPr>
              <w:t>cha prevista de llegada (</w:t>
            </w:r>
            <w:proofErr w:type="spellStart"/>
            <w:r w:rsidR="0044489E" w:rsidRPr="0056680B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="0044489E" w:rsidRPr="0056680B">
              <w:rPr>
                <w:rFonts w:ascii="Arial" w:hAnsi="Arial" w:cs="Arial"/>
                <w:sz w:val="14"/>
                <w:szCs w:val="14"/>
              </w:rPr>
              <w:t>-mmm-</w:t>
            </w:r>
            <w:proofErr w:type="spellStart"/>
            <w:r w:rsidR="0044489E" w:rsidRPr="0056680B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="0044489E" w:rsidRPr="0056680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44489E" w:rsidRPr="00FA0FEF" w14:paraId="54CD9F15" w14:textId="77777777" w:rsidTr="00391A93">
        <w:trPr>
          <w:trHeight w:val="340"/>
        </w:trPr>
        <w:tc>
          <w:tcPr>
            <w:tcW w:w="6515" w:type="dxa"/>
            <w:gridSpan w:val="8"/>
            <w:vAlign w:val="center"/>
          </w:tcPr>
          <w:p w14:paraId="39D17FB1" w14:textId="77777777" w:rsidR="0044489E" w:rsidRPr="00FA0FEF" w:rsidRDefault="004448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962" w:type="dxa"/>
            <w:gridSpan w:val="9"/>
            <w:vAlign w:val="center"/>
          </w:tcPr>
          <w:p w14:paraId="351C8ED4" w14:textId="77777777" w:rsidR="0044489E" w:rsidRPr="00FA0FEF" w:rsidRDefault="004448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7513" w:type="dxa"/>
            <w:gridSpan w:val="14"/>
            <w:vAlign w:val="center"/>
          </w:tcPr>
          <w:p w14:paraId="23A03994" w14:textId="77777777" w:rsidR="0044489E" w:rsidRPr="00FA0FEF" w:rsidRDefault="004448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227FA6" w:rsidRPr="00901A00" w14:paraId="5DD892D0" w14:textId="77777777" w:rsidTr="007C6360">
        <w:tc>
          <w:tcPr>
            <w:tcW w:w="11477" w:type="dxa"/>
            <w:gridSpan w:val="17"/>
            <w:vAlign w:val="center"/>
          </w:tcPr>
          <w:p w14:paraId="6F5CCAEF" w14:textId="0A85BF87" w:rsidR="00227FA6" w:rsidRPr="00FF63A0" w:rsidRDefault="00751D9F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44489E">
              <w:rPr>
                <w:rFonts w:ascii="Arial" w:hAnsi="Arial" w:cs="Arial"/>
                <w:sz w:val="16"/>
                <w:szCs w:val="16"/>
                <w:lang w:val="en-US"/>
              </w:rPr>
              <w:t xml:space="preserve">. Propose of the </w:t>
            </w:r>
            <w:r w:rsidR="00993F88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44489E">
              <w:rPr>
                <w:rFonts w:ascii="Arial" w:hAnsi="Arial" w:cs="Arial"/>
                <w:sz w:val="16"/>
                <w:szCs w:val="16"/>
                <w:lang w:val="en-US"/>
              </w:rPr>
              <w:t>rrival</w:t>
            </w:r>
            <w:r w:rsidR="00FF63A0">
              <w:rPr>
                <w:rFonts w:ascii="Arial" w:hAnsi="Arial" w:cs="Arial"/>
                <w:sz w:val="16"/>
                <w:szCs w:val="16"/>
                <w:lang w:val="en-US"/>
              </w:rPr>
              <w:t xml:space="preserve"> (explain) </w:t>
            </w:r>
            <w:r w:rsidR="0044489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  <w:lang w:val="en-US"/>
              </w:rPr>
              <w:t>Finalidad</w:t>
            </w:r>
            <w:proofErr w:type="spellEnd"/>
            <w:r w:rsidR="0044489E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="0044489E">
              <w:rPr>
                <w:rFonts w:ascii="Arial" w:hAnsi="Arial" w:cs="Arial"/>
                <w:sz w:val="16"/>
                <w:szCs w:val="16"/>
                <w:lang w:val="en-US"/>
              </w:rPr>
              <w:t>arribo</w:t>
            </w:r>
            <w:proofErr w:type="spellEnd"/>
            <w:r w:rsidR="00FF63A0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FF63A0">
              <w:rPr>
                <w:rFonts w:ascii="Arial" w:hAnsi="Arial" w:cs="Arial"/>
                <w:sz w:val="16"/>
                <w:szCs w:val="16"/>
                <w:lang w:val="en-US"/>
              </w:rPr>
              <w:t>explique</w:t>
            </w:r>
            <w:proofErr w:type="spellEnd"/>
            <w:r w:rsidR="00FF63A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7513" w:type="dxa"/>
            <w:gridSpan w:val="14"/>
            <w:vAlign w:val="center"/>
          </w:tcPr>
          <w:p w14:paraId="55E218A7" w14:textId="4F4300F0" w:rsidR="00227FA6" w:rsidRPr="00227FA6" w:rsidRDefault="001B4329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751D9F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>. Last port of call and date of arrival</w:t>
            </w:r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>Ú</w:t>
            </w:r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>ltimo</w:t>
            </w:r>
            <w:proofErr w:type="spellEnd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E7636">
              <w:rPr>
                <w:rFonts w:ascii="Arial" w:hAnsi="Arial" w:cs="Arial"/>
                <w:sz w:val="16"/>
                <w:szCs w:val="16"/>
                <w:lang w:val="en-US"/>
              </w:rPr>
              <w:t>Puerto</w:t>
            </w:r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 xml:space="preserve"> y </w:t>
            </w:r>
            <w:proofErr w:type="spellStart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>fecha</w:t>
            </w:r>
            <w:proofErr w:type="spellEnd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27FA6" w:rsidRPr="00227FA6">
              <w:rPr>
                <w:rFonts w:ascii="Arial" w:hAnsi="Arial" w:cs="Arial"/>
                <w:sz w:val="16"/>
                <w:szCs w:val="16"/>
                <w:lang w:val="en-US"/>
              </w:rPr>
              <w:t>arribo</w:t>
            </w:r>
            <w:proofErr w:type="spellEnd"/>
          </w:p>
        </w:tc>
      </w:tr>
      <w:tr w:rsidR="00227FA6" w:rsidRPr="00901A00" w14:paraId="330BF6BB" w14:textId="77777777" w:rsidTr="007C6360">
        <w:trPr>
          <w:trHeight w:val="340"/>
        </w:trPr>
        <w:tc>
          <w:tcPr>
            <w:tcW w:w="11477" w:type="dxa"/>
            <w:gridSpan w:val="17"/>
            <w:vAlign w:val="center"/>
          </w:tcPr>
          <w:p w14:paraId="58850EBA" w14:textId="77777777" w:rsidR="00227FA6" w:rsidRPr="00FA0FEF" w:rsidRDefault="00227FA6" w:rsidP="007C6360">
            <w:pPr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  <w:tc>
          <w:tcPr>
            <w:tcW w:w="7513" w:type="dxa"/>
            <w:gridSpan w:val="14"/>
            <w:vAlign w:val="center"/>
          </w:tcPr>
          <w:p w14:paraId="0392D542" w14:textId="77777777" w:rsidR="00227FA6" w:rsidRPr="00FA0FEF" w:rsidRDefault="00227FA6" w:rsidP="007C6360">
            <w:pPr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</w:tr>
      <w:tr w:rsidR="00B56D27" w:rsidRPr="00227FA6" w14:paraId="7AE0C077" w14:textId="77777777" w:rsidTr="007C6360">
        <w:trPr>
          <w:trHeight w:val="316"/>
        </w:trPr>
        <w:tc>
          <w:tcPr>
            <w:tcW w:w="18990" w:type="dxa"/>
            <w:gridSpan w:val="31"/>
            <w:shd w:val="clear" w:color="auto" w:fill="E7E6E6" w:themeFill="background2"/>
            <w:vAlign w:val="center"/>
          </w:tcPr>
          <w:p w14:paraId="6D052EC9" w14:textId="3E0ACAA3" w:rsidR="00B56D27" w:rsidRPr="00755FC8" w:rsidRDefault="00B56D27" w:rsidP="00755F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FD1">
              <w:rPr>
                <w:rFonts w:ascii="Arial" w:hAnsi="Arial" w:cs="Arial"/>
                <w:b/>
                <w:sz w:val="18"/>
                <w:szCs w:val="16"/>
              </w:rPr>
              <w:t xml:space="preserve">D. FISHING AUTHORIZATIONS </w:t>
            </w:r>
            <w:r w:rsidR="00237FD1" w:rsidRPr="00237FD1">
              <w:rPr>
                <w:rFonts w:ascii="Arial" w:hAnsi="Arial" w:cs="Arial"/>
                <w:b/>
                <w:sz w:val="18"/>
                <w:szCs w:val="16"/>
              </w:rPr>
              <w:t xml:space="preserve">(IFL) </w:t>
            </w:r>
            <w:r w:rsidRPr="00237FD1">
              <w:rPr>
                <w:rFonts w:ascii="Arial" w:hAnsi="Arial" w:cs="Arial"/>
                <w:b/>
                <w:sz w:val="18"/>
                <w:szCs w:val="16"/>
              </w:rPr>
              <w:t>/ AUTORIZACIONES DE PESCA</w:t>
            </w:r>
            <w:r w:rsidR="00237FD1" w:rsidRPr="00237FD1">
              <w:rPr>
                <w:rFonts w:ascii="Arial" w:hAnsi="Arial" w:cs="Arial"/>
                <w:b/>
                <w:sz w:val="18"/>
                <w:szCs w:val="16"/>
              </w:rPr>
              <w:t xml:space="preserve"> (LICENCIA DE PESCA)</w:t>
            </w:r>
            <w:r w:rsidR="00B93BA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4373CE" w:rsidRPr="007A73A0" w14:paraId="5BD3A01C" w14:textId="77777777" w:rsidTr="00391A93">
        <w:tc>
          <w:tcPr>
            <w:tcW w:w="1788" w:type="dxa"/>
            <w:gridSpan w:val="2"/>
            <w:vAlign w:val="center"/>
          </w:tcPr>
          <w:p w14:paraId="1B44815B" w14:textId="60AF7D3D" w:rsidR="007A73A0" w:rsidRDefault="00751D9F" w:rsidP="007C6360">
            <w:pPr>
              <w:jc w:val="center"/>
              <w:rPr>
                <w:rFonts w:ascii="Arial" w:eastAsia="Times New Roman" w:hAnsi="Arial" w:cs="Arial"/>
                <w:sz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24</w:t>
            </w:r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. </w:t>
            </w:r>
            <w:proofErr w:type="spellStart"/>
            <w:r w:rsidR="00CA4C55">
              <w:rPr>
                <w:rFonts w:ascii="Arial" w:eastAsia="Times New Roman" w:hAnsi="Arial" w:cs="Arial"/>
                <w:sz w:val="16"/>
                <w:lang w:eastAsia="es-ES"/>
              </w:rPr>
              <w:t>Identifier</w:t>
            </w:r>
            <w:proofErr w:type="spellEnd"/>
            <w:r w:rsidR="00CA4C55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>/</w:t>
            </w:r>
          </w:p>
          <w:p w14:paraId="2E2337BB" w14:textId="20C02109" w:rsidR="0079759E" w:rsidRPr="00237FD1" w:rsidRDefault="00CA4C55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Identificador</w:t>
            </w:r>
          </w:p>
        </w:tc>
        <w:tc>
          <w:tcPr>
            <w:tcW w:w="3735" w:type="dxa"/>
            <w:gridSpan w:val="4"/>
            <w:vAlign w:val="center"/>
          </w:tcPr>
          <w:p w14:paraId="181DD934" w14:textId="56B086FB" w:rsidR="007A73A0" w:rsidRDefault="00751D9F" w:rsidP="007C6360">
            <w:pPr>
              <w:jc w:val="center"/>
              <w:rPr>
                <w:rFonts w:ascii="Arial" w:eastAsia="Times New Roman" w:hAnsi="Arial" w:cs="Arial"/>
                <w:sz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25</w:t>
            </w:r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. </w:t>
            </w:r>
            <w:proofErr w:type="spellStart"/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>Issued</w:t>
            </w:r>
            <w:proofErr w:type="spellEnd"/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proofErr w:type="spellStart"/>
            <w:r w:rsidR="00CA4C55">
              <w:rPr>
                <w:rFonts w:ascii="Arial" w:eastAsia="Times New Roman" w:hAnsi="Arial" w:cs="Arial"/>
                <w:sz w:val="16"/>
                <w:lang w:eastAsia="es-ES"/>
              </w:rPr>
              <w:t>by</w:t>
            </w:r>
            <w:proofErr w:type="spellEnd"/>
            <w:r w:rsidR="007A73A0">
              <w:rPr>
                <w:rFonts w:ascii="Arial" w:eastAsia="Times New Roman" w:hAnsi="Arial" w:cs="Arial"/>
                <w:sz w:val="16"/>
                <w:lang w:eastAsia="es-ES"/>
              </w:rPr>
              <w:t xml:space="preserve"> </w:t>
            </w:r>
            <w:r w:rsidR="0079759E" w:rsidRPr="0079759E">
              <w:rPr>
                <w:rFonts w:ascii="Arial" w:eastAsia="Times New Roman" w:hAnsi="Arial" w:cs="Arial"/>
                <w:sz w:val="16"/>
                <w:lang w:eastAsia="es-ES"/>
              </w:rPr>
              <w:t>/</w:t>
            </w:r>
          </w:p>
          <w:p w14:paraId="4C225251" w14:textId="7E88D1F0" w:rsidR="000A4264" w:rsidRPr="00237FD1" w:rsidRDefault="00CA4C55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lang w:eastAsia="es-ES"/>
              </w:rPr>
              <w:t>Expedida por</w:t>
            </w:r>
          </w:p>
        </w:tc>
        <w:tc>
          <w:tcPr>
            <w:tcW w:w="2269" w:type="dxa"/>
            <w:gridSpan w:val="5"/>
            <w:vAlign w:val="center"/>
          </w:tcPr>
          <w:p w14:paraId="759C9D35" w14:textId="07AE8C9E" w:rsidR="0079759E" w:rsidRPr="0044489E" w:rsidRDefault="00751D9F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7A73A0" w:rsidRPr="0044489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A73A0" w:rsidRPr="0044489E">
              <w:rPr>
                <w:rFonts w:ascii="Arial" w:hAnsi="Arial" w:cs="Arial"/>
                <w:sz w:val="16"/>
                <w:szCs w:val="16"/>
              </w:rPr>
              <w:t>Expiration</w:t>
            </w:r>
            <w:proofErr w:type="spellEnd"/>
            <w:r w:rsidR="007A73A0" w:rsidRPr="00444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C55">
              <w:rPr>
                <w:rFonts w:ascii="Arial" w:hAnsi="Arial" w:cs="Arial"/>
                <w:sz w:val="16"/>
                <w:szCs w:val="16"/>
              </w:rPr>
              <w:t>/</w:t>
            </w:r>
            <w:r w:rsidR="000A42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3A0" w:rsidRPr="0044489E">
              <w:rPr>
                <w:rFonts w:ascii="Arial" w:hAnsi="Arial" w:cs="Arial"/>
                <w:sz w:val="16"/>
                <w:szCs w:val="16"/>
              </w:rPr>
              <w:t>Caducidad</w:t>
            </w:r>
          </w:p>
          <w:p w14:paraId="1447E99A" w14:textId="77777777" w:rsidR="007A73A0" w:rsidRPr="0044489E" w:rsidRDefault="00AB5FD3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m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5" w:type="dxa"/>
            <w:gridSpan w:val="6"/>
            <w:vAlign w:val="center"/>
          </w:tcPr>
          <w:p w14:paraId="25D9696D" w14:textId="6CBCE3D9" w:rsidR="0079759E" w:rsidRPr="007A73A0" w:rsidRDefault="00751D9F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7A73A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A73A0" w:rsidRPr="007A73A0">
              <w:rPr>
                <w:rFonts w:ascii="Arial" w:hAnsi="Arial" w:cs="Arial"/>
                <w:sz w:val="16"/>
                <w:szCs w:val="16"/>
              </w:rPr>
              <w:t>Fishing</w:t>
            </w:r>
            <w:proofErr w:type="spellEnd"/>
            <w:r w:rsidR="007A73A0" w:rsidRPr="007A73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A73A0" w:rsidRPr="007A73A0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="007A73A0" w:rsidRPr="007A73A0">
              <w:rPr>
                <w:rFonts w:ascii="Arial" w:hAnsi="Arial" w:cs="Arial"/>
                <w:sz w:val="16"/>
                <w:szCs w:val="16"/>
              </w:rPr>
              <w:t>(s)</w:t>
            </w:r>
            <w:r w:rsidR="00CA4C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3A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A73A0" w:rsidRPr="007A73A0">
              <w:rPr>
                <w:rFonts w:ascii="Arial" w:hAnsi="Arial" w:cs="Arial"/>
                <w:sz w:val="16"/>
                <w:szCs w:val="16"/>
              </w:rPr>
              <w:t>Zonas de Pesca</w:t>
            </w:r>
          </w:p>
        </w:tc>
        <w:tc>
          <w:tcPr>
            <w:tcW w:w="4253" w:type="dxa"/>
            <w:gridSpan w:val="8"/>
            <w:vAlign w:val="center"/>
          </w:tcPr>
          <w:p w14:paraId="20AE4215" w14:textId="26243F4F" w:rsidR="0079759E" w:rsidRPr="007A73A0" w:rsidRDefault="00751D9F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7860F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A73A0" w:rsidRPr="007A73A0">
              <w:rPr>
                <w:rFonts w:ascii="Arial" w:hAnsi="Arial" w:cs="Arial"/>
                <w:sz w:val="16"/>
                <w:szCs w:val="16"/>
              </w:rPr>
              <w:t>Species</w:t>
            </w:r>
            <w:proofErr w:type="spellEnd"/>
            <w:r w:rsidR="007A73A0">
              <w:rPr>
                <w:rFonts w:ascii="Arial" w:hAnsi="Arial" w:cs="Arial"/>
                <w:sz w:val="16"/>
                <w:szCs w:val="16"/>
              </w:rPr>
              <w:t xml:space="preserve"> / Especies</w:t>
            </w:r>
          </w:p>
        </w:tc>
        <w:tc>
          <w:tcPr>
            <w:tcW w:w="3260" w:type="dxa"/>
            <w:gridSpan w:val="6"/>
            <w:vAlign w:val="center"/>
          </w:tcPr>
          <w:p w14:paraId="5829DE0B" w14:textId="6C077977" w:rsidR="004373CE" w:rsidRDefault="00751D9F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7860F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A3509B" w:rsidRPr="007A73A0">
              <w:rPr>
                <w:rFonts w:ascii="Arial" w:hAnsi="Arial" w:cs="Arial"/>
                <w:sz w:val="16"/>
                <w:szCs w:val="16"/>
              </w:rPr>
              <w:t>Fishing</w:t>
            </w:r>
            <w:proofErr w:type="spellEnd"/>
            <w:r w:rsidR="00A3509B" w:rsidRPr="00A350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3509B">
              <w:rPr>
                <w:rFonts w:ascii="Arial" w:hAnsi="Arial" w:cs="Arial"/>
                <w:sz w:val="16"/>
                <w:szCs w:val="16"/>
              </w:rPr>
              <w:t>Gear</w:t>
            </w:r>
            <w:proofErr w:type="spellEnd"/>
            <w:r w:rsidR="00A3509B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9383199" w14:textId="77777777" w:rsidR="0079759E" w:rsidRPr="007A73A0" w:rsidRDefault="00A3509B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es de pesca</w:t>
            </w:r>
          </w:p>
        </w:tc>
      </w:tr>
      <w:tr w:rsidR="004373CE" w:rsidRPr="00763569" w14:paraId="6CA60E44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60B230BB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2F04589E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54C86157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264B2C6F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2CF47265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38D55EE3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373CE" w:rsidRPr="00763569" w14:paraId="6B6DC1DE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397E44CF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3C2287A6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13BACBF7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002F8259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39A84BFA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08777FC8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373CE" w:rsidRPr="00763569" w14:paraId="790E3F8B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6CB353E9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36A711FF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426A4352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01A578E9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441C2722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07162ECE" w14:textId="77777777" w:rsidR="0079759E" w:rsidRPr="00BB630E" w:rsidRDefault="0079759E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22102" w:rsidRPr="00763569" w14:paraId="04F751A4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32C93602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6C29BFC5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18AEC8A1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045376DF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11040D33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637B1C3E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22102" w:rsidRPr="00763569" w14:paraId="1DA26A90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168A9D8F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5ECB31EB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3446DC57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D7FB286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46F08C01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1537ED97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22102" w:rsidRPr="00763569" w14:paraId="640B2E90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74BCF1C2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0F939797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2C2B35ED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0C0962C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474DDDFE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114A221B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7C6360" w:rsidRPr="00763569" w14:paraId="0C4E6142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7A7DD951" w14:textId="77777777" w:rsidR="007C6360" w:rsidRPr="00BB630E" w:rsidRDefault="007C6360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4906F5DB" w14:textId="77777777" w:rsidR="007C6360" w:rsidRPr="00BB630E" w:rsidRDefault="007C6360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2B12AF19" w14:textId="77777777" w:rsidR="007C6360" w:rsidRPr="00BB630E" w:rsidRDefault="007C6360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06D41213" w14:textId="77777777" w:rsidR="007C6360" w:rsidRPr="00BB630E" w:rsidRDefault="007C6360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10C61B07" w14:textId="77777777" w:rsidR="007C6360" w:rsidRPr="00BB630E" w:rsidRDefault="007C6360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1B0790E5" w14:textId="77777777" w:rsidR="007C6360" w:rsidRPr="00BB630E" w:rsidRDefault="007C6360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422102" w:rsidRPr="00763569" w14:paraId="3E7A6BDA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274D5B9C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5DC04025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3369A86E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776F4765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0312D9D1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053ADE9A" w14:textId="77777777" w:rsidR="00422102" w:rsidRPr="00BB630E" w:rsidRDefault="00422102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391A93" w:rsidRPr="00763569" w14:paraId="483E4EDA" w14:textId="77777777" w:rsidTr="00391A93">
        <w:trPr>
          <w:trHeight w:val="340"/>
        </w:trPr>
        <w:tc>
          <w:tcPr>
            <w:tcW w:w="1788" w:type="dxa"/>
            <w:gridSpan w:val="2"/>
            <w:vAlign w:val="center"/>
          </w:tcPr>
          <w:p w14:paraId="6F078306" w14:textId="77777777" w:rsidR="00391A93" w:rsidRPr="00BB630E" w:rsidRDefault="00391A93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735" w:type="dxa"/>
            <w:gridSpan w:val="4"/>
            <w:vAlign w:val="center"/>
          </w:tcPr>
          <w:p w14:paraId="0E3A73CB" w14:textId="77777777" w:rsidR="00391A93" w:rsidRPr="00BB630E" w:rsidRDefault="00391A93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7378FAE6" w14:textId="77777777" w:rsidR="00391A93" w:rsidRPr="00BB630E" w:rsidRDefault="00391A93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033E46B0" w14:textId="77777777" w:rsidR="00391A93" w:rsidRPr="00BB630E" w:rsidRDefault="00391A93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072A8E9B" w14:textId="77777777" w:rsidR="00391A93" w:rsidRPr="00BB630E" w:rsidRDefault="00391A93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06AD7A6D" w14:textId="77777777" w:rsidR="00391A93" w:rsidRPr="00BB630E" w:rsidRDefault="00391A93" w:rsidP="007C6360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7C1804" w:rsidRPr="00755FC8" w14:paraId="45506964" w14:textId="77777777" w:rsidTr="007C6360">
        <w:trPr>
          <w:trHeight w:val="557"/>
        </w:trPr>
        <w:tc>
          <w:tcPr>
            <w:tcW w:w="18990" w:type="dxa"/>
            <w:gridSpan w:val="31"/>
            <w:shd w:val="clear" w:color="auto" w:fill="E7E6E6" w:themeFill="background2"/>
            <w:vAlign w:val="center"/>
          </w:tcPr>
          <w:p w14:paraId="4BEFB06F" w14:textId="41B66150" w:rsidR="007C1804" w:rsidRPr="00755FC8" w:rsidRDefault="007C1804" w:rsidP="00755FC8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755FC8">
              <w:rPr>
                <w:rFonts w:ascii="Arial" w:hAnsi="Arial" w:cs="Arial"/>
                <w:b/>
                <w:sz w:val="18"/>
                <w:szCs w:val="16"/>
                <w:lang w:val="en-US"/>
              </w:rPr>
              <w:lastRenderedPageBreak/>
              <w:t xml:space="preserve">F. </w:t>
            </w:r>
            <w:r w:rsidR="007037EB" w:rsidRPr="00755FC8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CATCH SUMMARY </w:t>
            </w:r>
            <w:r w:rsidR="003B2DC2" w:rsidRPr="00755FC8">
              <w:rPr>
                <w:rFonts w:ascii="Arial" w:hAnsi="Arial" w:cs="Arial"/>
                <w:b/>
                <w:sz w:val="18"/>
                <w:szCs w:val="16"/>
                <w:lang w:val="en-US"/>
              </w:rPr>
              <w:t>/</w:t>
            </w:r>
            <w:r w:rsidR="00A855BE" w:rsidRPr="00755FC8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755FC8" w:rsidRPr="00755FC8">
              <w:rPr>
                <w:rFonts w:ascii="Arial" w:hAnsi="Arial" w:cs="Arial"/>
                <w:b/>
                <w:sz w:val="18"/>
                <w:szCs w:val="16"/>
                <w:lang w:val="en-US"/>
              </w:rPr>
              <w:t>RESUMEN DE LANCE</w:t>
            </w:r>
            <w:r w:rsidR="00755FC8">
              <w:rPr>
                <w:rFonts w:ascii="Arial" w:hAnsi="Arial" w:cs="Arial"/>
                <w:b/>
                <w:sz w:val="18"/>
                <w:szCs w:val="16"/>
                <w:lang w:val="en-US"/>
              </w:rPr>
              <w:t>S</w:t>
            </w:r>
          </w:p>
        </w:tc>
      </w:tr>
      <w:tr w:rsidR="007A60E7" w:rsidRPr="007A60E7" w14:paraId="7A8CF2AE" w14:textId="77777777" w:rsidTr="00391A93">
        <w:trPr>
          <w:trHeight w:val="630"/>
        </w:trPr>
        <w:tc>
          <w:tcPr>
            <w:tcW w:w="1652" w:type="dxa"/>
            <w:vMerge w:val="restart"/>
            <w:vAlign w:val="center"/>
          </w:tcPr>
          <w:p w14:paraId="38E7FDB7" w14:textId="0B5D2806" w:rsidR="007A60E7" w:rsidRPr="00AB5FD3" w:rsidRDefault="007A60E7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B56D2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B56D27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Fecha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m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9" w:type="dxa"/>
            <w:gridSpan w:val="3"/>
            <w:vMerge w:val="restart"/>
            <w:vAlign w:val="center"/>
          </w:tcPr>
          <w:p w14:paraId="36FD2DE6" w14:textId="3609ACDB" w:rsidR="007A60E7" w:rsidRPr="007A60E7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31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 xml:space="preserve">Start Time / Hora </w:t>
            </w:r>
            <w:proofErr w:type="spellStart"/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icial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2C12CE3" w14:textId="2C391D6F" w:rsidR="007A60E7" w:rsidRPr="00AB5FD3" w:rsidRDefault="007A60E7" w:rsidP="007A6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ime / Hora Final</w:t>
            </w:r>
          </w:p>
        </w:tc>
        <w:tc>
          <w:tcPr>
            <w:tcW w:w="2835" w:type="dxa"/>
            <w:gridSpan w:val="4"/>
            <w:vAlign w:val="center"/>
          </w:tcPr>
          <w:p w14:paraId="2861F2A2" w14:textId="1B74CF0F" w:rsidR="007A60E7" w:rsidRPr="00AB5FD3" w:rsidRDefault="007A60E7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3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ordina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/ Coordenadas</w:t>
            </w:r>
          </w:p>
        </w:tc>
        <w:tc>
          <w:tcPr>
            <w:tcW w:w="7816" w:type="dxa"/>
            <w:gridSpan w:val="15"/>
            <w:vAlign w:val="center"/>
          </w:tcPr>
          <w:p w14:paraId="55CB3823" w14:textId="77777777" w:rsidR="008C1CF0" w:rsidRDefault="007A60E7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4. Species </w:t>
            </w:r>
            <w:r w:rsidR="008C1CF0">
              <w:rPr>
                <w:rFonts w:ascii="Arial" w:hAnsi="Arial" w:cs="Arial"/>
                <w:sz w:val="16"/>
                <w:szCs w:val="16"/>
                <w:lang w:val="en-US"/>
              </w:rPr>
              <w:t xml:space="preserve">Caugh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speci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pturadas</w:t>
            </w:r>
            <w:proofErr w:type="spellEnd"/>
            <w:r w:rsidR="008C1C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903E820" w14:textId="70358408" w:rsidR="007A60E7" w:rsidRPr="007C6360" w:rsidRDefault="008C1CF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g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14:paraId="7DC10173" w14:textId="1B36050F" w:rsidR="008C1CF0" w:rsidRPr="008C1CF0" w:rsidRDefault="008C1CF0" w:rsidP="007C6360">
            <w:pPr>
              <w:rPr>
                <w:rFonts w:ascii="Arial" w:hAnsi="Arial" w:cs="Arial"/>
                <w:sz w:val="16"/>
                <w:szCs w:val="16"/>
              </w:rPr>
            </w:pPr>
            <w:r w:rsidRPr="008C1CF0">
              <w:rPr>
                <w:rFonts w:ascii="Arial" w:hAnsi="Arial" w:cs="Arial"/>
                <w:sz w:val="16"/>
                <w:szCs w:val="16"/>
              </w:rPr>
              <w:t xml:space="preserve">35. </w:t>
            </w:r>
            <w:r w:rsidR="007A60E7" w:rsidRPr="008C1CF0">
              <w:rPr>
                <w:rFonts w:ascii="Arial" w:hAnsi="Arial" w:cs="Arial"/>
                <w:sz w:val="16"/>
                <w:szCs w:val="16"/>
              </w:rPr>
              <w:t xml:space="preserve">Catch </w:t>
            </w:r>
            <w:proofErr w:type="spellStart"/>
            <w:r w:rsidR="007A60E7" w:rsidRPr="008C1CF0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  <w:r w:rsidR="007A60E7" w:rsidRPr="008C1CF0">
              <w:rPr>
                <w:rFonts w:ascii="Arial" w:hAnsi="Arial" w:cs="Arial"/>
                <w:sz w:val="16"/>
                <w:szCs w:val="16"/>
              </w:rPr>
              <w:t>-FAO</w:t>
            </w:r>
            <w:r w:rsidRPr="008C1CF0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FD7036A" w14:textId="5D80D751" w:rsidR="008C1CF0" w:rsidRPr="008C1CF0" w:rsidRDefault="008C1CF0" w:rsidP="007C6360">
            <w:pPr>
              <w:rPr>
                <w:rFonts w:ascii="Arial" w:hAnsi="Arial" w:cs="Arial"/>
                <w:sz w:val="16"/>
                <w:szCs w:val="16"/>
              </w:rPr>
            </w:pPr>
            <w:r w:rsidRPr="008C1CF0">
              <w:rPr>
                <w:rFonts w:ascii="Arial" w:hAnsi="Arial" w:cs="Arial"/>
                <w:sz w:val="16"/>
                <w:szCs w:val="16"/>
              </w:rPr>
              <w:t>Zona FAO de Captura</w:t>
            </w:r>
          </w:p>
        </w:tc>
        <w:tc>
          <w:tcPr>
            <w:tcW w:w="1379" w:type="dxa"/>
            <w:gridSpan w:val="3"/>
            <w:vMerge w:val="restart"/>
            <w:vAlign w:val="center"/>
          </w:tcPr>
          <w:p w14:paraId="37258798" w14:textId="5D9272FE" w:rsidR="007A60E7" w:rsidRPr="00E1780A" w:rsidRDefault="007A60E7" w:rsidP="008C1C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8C1CF0">
              <w:rPr>
                <w:rFonts w:ascii="Arial" w:hAnsi="Arial" w:cs="Arial"/>
                <w:sz w:val="16"/>
                <w:szCs w:val="16"/>
                <w:lang w:val="en-US"/>
              </w:rPr>
              <w:t>6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C1CF0">
              <w:rPr>
                <w:rFonts w:ascii="Arial" w:hAnsi="Arial" w:cs="Arial"/>
                <w:sz w:val="16"/>
                <w:szCs w:val="16"/>
                <w:lang w:val="en-US"/>
              </w:rPr>
              <w:t xml:space="preserve">Hold </w:t>
            </w:r>
            <w:r w:rsidRPr="00E1780A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8C1CF0">
              <w:rPr>
                <w:rFonts w:ascii="Arial" w:hAnsi="Arial" w:cs="Arial"/>
                <w:sz w:val="16"/>
                <w:szCs w:val="16"/>
                <w:lang w:val="en-US"/>
              </w:rPr>
              <w:t xml:space="preserve"> Bodega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14:paraId="501727A2" w14:textId="77777777" w:rsidR="008C1CF0" w:rsidRDefault="007A60E7" w:rsidP="008C1C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8C1CF0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E1780A">
              <w:rPr>
                <w:rFonts w:ascii="Arial" w:hAnsi="Arial" w:cs="Arial"/>
                <w:sz w:val="16"/>
                <w:szCs w:val="16"/>
                <w:lang w:val="en-US"/>
              </w:rPr>
              <w:t xml:space="preserve">. Quantity / </w:t>
            </w:r>
            <w:proofErr w:type="spellStart"/>
            <w:r w:rsidRPr="00E1780A">
              <w:rPr>
                <w:rFonts w:ascii="Arial" w:hAnsi="Arial" w:cs="Arial"/>
                <w:sz w:val="16"/>
                <w:szCs w:val="16"/>
                <w:lang w:val="en-US"/>
              </w:rPr>
              <w:t>Cantidad</w:t>
            </w:r>
            <w:proofErr w:type="spellEnd"/>
            <w:r w:rsidRPr="00E1780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5CFA8D6" w14:textId="23584E17" w:rsidR="007A60E7" w:rsidRPr="00E1780A" w:rsidRDefault="007A60E7" w:rsidP="008C1CF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780A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E1780A">
              <w:rPr>
                <w:rFonts w:ascii="Arial" w:hAnsi="Arial" w:cs="Arial"/>
                <w:sz w:val="16"/>
                <w:szCs w:val="16"/>
                <w:lang w:val="en-US"/>
              </w:rPr>
              <w:t>kg</w:t>
            </w:r>
            <w:r w:rsidR="008C1CF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proofErr w:type="spellEnd"/>
            <w:r w:rsidRPr="00E1780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7A60E7" w:rsidRPr="007A60E7" w14:paraId="2F4EA1BA" w14:textId="77777777" w:rsidTr="00391A93">
        <w:trPr>
          <w:trHeight w:val="621"/>
        </w:trPr>
        <w:tc>
          <w:tcPr>
            <w:tcW w:w="1652" w:type="dxa"/>
            <w:vMerge/>
            <w:vAlign w:val="center"/>
          </w:tcPr>
          <w:p w14:paraId="2F9EC500" w14:textId="6CAF7427" w:rsidR="007A60E7" w:rsidRPr="007A60E7" w:rsidRDefault="007A60E7" w:rsidP="007A60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Merge/>
            <w:vAlign w:val="center"/>
          </w:tcPr>
          <w:p w14:paraId="78F86A16" w14:textId="77777777" w:rsidR="007A60E7" w:rsidRPr="007A60E7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6D0ACD11" w14:textId="77777777" w:rsidR="007A60E7" w:rsidRPr="007A60E7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6A07C6" w14:textId="09AC650F" w:rsidR="007A60E7" w:rsidRPr="007A60E7" w:rsidRDefault="007A60E7" w:rsidP="007A60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Lat.</w:t>
            </w:r>
          </w:p>
        </w:tc>
        <w:tc>
          <w:tcPr>
            <w:tcW w:w="1418" w:type="dxa"/>
            <w:gridSpan w:val="2"/>
            <w:vAlign w:val="center"/>
          </w:tcPr>
          <w:p w14:paraId="48B927D9" w14:textId="4A1EE36B" w:rsidR="007A60E7" w:rsidRPr="007A60E7" w:rsidRDefault="007A60E7" w:rsidP="007A60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Long.</w:t>
            </w:r>
          </w:p>
        </w:tc>
        <w:tc>
          <w:tcPr>
            <w:tcW w:w="710" w:type="dxa"/>
            <w:gridSpan w:val="2"/>
            <w:vAlign w:val="center"/>
          </w:tcPr>
          <w:p w14:paraId="184B4057" w14:textId="0196F62A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SKJ</w:t>
            </w:r>
          </w:p>
        </w:tc>
        <w:tc>
          <w:tcPr>
            <w:tcW w:w="711" w:type="dxa"/>
            <w:vAlign w:val="center"/>
          </w:tcPr>
          <w:p w14:paraId="19F00A33" w14:textId="176E6341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YFT</w:t>
            </w:r>
          </w:p>
        </w:tc>
        <w:tc>
          <w:tcPr>
            <w:tcW w:w="710" w:type="dxa"/>
            <w:vAlign w:val="center"/>
          </w:tcPr>
          <w:p w14:paraId="28C3F80A" w14:textId="00E27EB9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BET</w:t>
            </w:r>
          </w:p>
        </w:tc>
        <w:tc>
          <w:tcPr>
            <w:tcW w:w="711" w:type="dxa"/>
            <w:vAlign w:val="center"/>
          </w:tcPr>
          <w:p w14:paraId="010F556F" w14:textId="0C24307A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ALB</w:t>
            </w:r>
          </w:p>
        </w:tc>
        <w:tc>
          <w:tcPr>
            <w:tcW w:w="710" w:type="dxa"/>
            <w:vAlign w:val="center"/>
          </w:tcPr>
          <w:p w14:paraId="444D390C" w14:textId="6364690F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 xml:space="preserve">SWO </w:t>
            </w:r>
          </w:p>
        </w:tc>
        <w:tc>
          <w:tcPr>
            <w:tcW w:w="711" w:type="dxa"/>
            <w:vAlign w:val="center"/>
          </w:tcPr>
          <w:p w14:paraId="61926444" w14:textId="1E1F6301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MLS</w:t>
            </w:r>
          </w:p>
        </w:tc>
        <w:tc>
          <w:tcPr>
            <w:tcW w:w="710" w:type="dxa"/>
            <w:gridSpan w:val="2"/>
            <w:vAlign w:val="center"/>
          </w:tcPr>
          <w:p w14:paraId="481D6104" w14:textId="3525EF30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BUM</w:t>
            </w:r>
          </w:p>
        </w:tc>
        <w:tc>
          <w:tcPr>
            <w:tcW w:w="711" w:type="dxa"/>
            <w:vAlign w:val="center"/>
          </w:tcPr>
          <w:p w14:paraId="2A1FA7E7" w14:textId="0B55C567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DOL</w:t>
            </w:r>
          </w:p>
        </w:tc>
        <w:tc>
          <w:tcPr>
            <w:tcW w:w="710" w:type="dxa"/>
            <w:vAlign w:val="center"/>
          </w:tcPr>
          <w:p w14:paraId="1B790D68" w14:textId="7482C666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6360">
              <w:rPr>
                <w:rFonts w:ascii="Arial" w:hAnsi="Arial" w:cs="Arial"/>
                <w:sz w:val="16"/>
                <w:szCs w:val="16"/>
                <w:lang w:val="en-US"/>
              </w:rPr>
              <w:t>WAH</w:t>
            </w:r>
          </w:p>
        </w:tc>
        <w:tc>
          <w:tcPr>
            <w:tcW w:w="711" w:type="dxa"/>
            <w:gridSpan w:val="2"/>
            <w:vAlign w:val="center"/>
          </w:tcPr>
          <w:p w14:paraId="0E040302" w14:textId="580229EB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0E7">
              <w:rPr>
                <w:rFonts w:ascii="Arial" w:hAnsi="Arial" w:cs="Arial"/>
                <w:sz w:val="16"/>
                <w:szCs w:val="16"/>
                <w:lang w:val="en-US"/>
              </w:rPr>
              <w:t>FRI</w:t>
            </w:r>
          </w:p>
        </w:tc>
        <w:tc>
          <w:tcPr>
            <w:tcW w:w="711" w:type="dxa"/>
            <w:gridSpan w:val="2"/>
            <w:vAlign w:val="center"/>
          </w:tcPr>
          <w:p w14:paraId="12C5C3F0" w14:textId="660F07BE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6360">
              <w:rPr>
                <w:rFonts w:ascii="Arial" w:hAnsi="Arial" w:cs="Arial"/>
                <w:sz w:val="16"/>
                <w:szCs w:val="16"/>
                <w:lang w:val="en-US"/>
              </w:rPr>
              <w:t>OTH</w:t>
            </w:r>
          </w:p>
        </w:tc>
        <w:tc>
          <w:tcPr>
            <w:tcW w:w="1196" w:type="dxa"/>
            <w:gridSpan w:val="2"/>
            <w:vMerge/>
            <w:vAlign w:val="center"/>
          </w:tcPr>
          <w:p w14:paraId="47FA8CAD" w14:textId="77777777" w:rsidR="007A60E7" w:rsidRPr="00E1780A" w:rsidRDefault="007A60E7" w:rsidP="007A60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14:paraId="71F3B56B" w14:textId="77777777" w:rsidR="007A60E7" w:rsidRPr="00E1780A" w:rsidRDefault="007A60E7" w:rsidP="007A60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14:paraId="2D83AB48" w14:textId="77777777" w:rsidR="007A60E7" w:rsidRPr="00E1780A" w:rsidRDefault="007A60E7" w:rsidP="007A60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2D373203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3AD8476D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639002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C6E28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ED4E81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E96F32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F5BC42E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6E81EBA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93A68C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0D308C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B050D7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3F88CA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379F37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C0C7F9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5493BC3" w14:textId="0AEFC95C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BE17CA4" w14:textId="19B621D9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477A28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1AEEC89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3CA3E88B" w14:textId="6886EAE9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771CF6D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45AB06EE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4A2E5B9F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6F7DB7E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0419C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5D44C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35DB5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9CEA811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681280A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8DF20E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2FEE0C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702842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69536D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565D26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E45ED1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BA5A1B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C3A985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EF322C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08A696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38FACCA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088A88B4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68445533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565E8523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032682E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777D28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D5126A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3036E9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3B770A5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F69484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506999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93E3E5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3EA9AA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A3C971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17E438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3F2300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D29FC3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7EBD011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3DF19E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10F2AC2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48C4500E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2E3FFFC8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1797D23E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40C44C6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5B2E6F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B52DD9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0B66C9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172F5C7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24B9516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8A30C8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224CFA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93FB32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BC9C04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5E34CF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C0BCD3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BCD512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EAF6DF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B1B191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99E583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AAA9C5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2E3D2441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7AA4993E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2AA41EAF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597C58F3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26D441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4D8CED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84BED8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9A0DAE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00BA24E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95E58D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383D78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3F0F7B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E5C09D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BF329B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A9447C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593095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4D948D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ECCF0F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7462EA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A7838D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2129AC8F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56CDA79D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6226662C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63A2AF83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73342F9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413CA5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4654E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331D73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AFD72DB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82C309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25143C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62A2469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67A0CA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343622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B19D1C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890B38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2450B4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DCE819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64DDC1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04002EB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160D520A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18111384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187877D4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0D97CA64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33C0B3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86E8E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A1373D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D0F2C8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8FEBCE9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FA1F52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34605E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05E102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39E140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272964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0FAF15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609532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EC7A9A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CC4452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09CFE8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1DE087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2DF8962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34A426FD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6EA5029B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42DE2A4F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6009E41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7FA2C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940854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105129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0067926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636265D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0E8F9E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4C84A9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2E17E3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FB48A4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C2AA94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BABF11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E4BD37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DFC889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C102B0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2350355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571A229D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20AED819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63144FCF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6EE98F12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1228A1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5188B9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AF1324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7E216C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DD501CD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FB2FFF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111C51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1C3364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9065F1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479F32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5711EA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FB24C4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624340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5EDB9C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BFCE61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20135E7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221CB75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42B2DEA6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519E1456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1DEB813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6EC7C91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7AF34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D34541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14A862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B8C6767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467D64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E941F0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37678E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309F6D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04F485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C95CD0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9E64BB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2F3C01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C1C071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A480E8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9629C2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570E2E3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56107D27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1ED2307C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4E236DED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03CFEE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F0AD92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3977B8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B2C3D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E10859F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AE2EF2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EFE064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242F04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D09FAE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2EBB25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726349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FBD1F8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570977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B6F033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CDA8F0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07ACB3F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0780D0B8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73D3C8F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30F6A848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2D91BEEC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B56394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E1297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FFD886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226BE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E92C4AE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F90046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306B2C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30616D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BA75B6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E6A265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94E43C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A8B178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511DDD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79789ED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372126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A395FD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361DEA09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34A82094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594F77D9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0C0ACF31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5BB346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D58C8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7D440E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A8903A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DB1AAF4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3F8411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5E5C44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AA6D49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D36A30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419659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D5C0D9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F82B76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4C3620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695994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4267C6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3806BE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20B8D5B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6DEA8725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2D0FB0A7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3D4DF3AF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728A5CE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1A41E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5F7292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BB063C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8EAF24F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85E714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A2B991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59BDB7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73F709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7CE730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6205D5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62A8AAB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BA91FF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223C348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7AB6F06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730D04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06B3AE48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3631BC4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26E6F0C9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14D8A747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56961A7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8258F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9BE0BC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09607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BC5A837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8D325D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75E82B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FC889E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B5E64F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F5424A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A1015F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6271D7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5A2205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07BEA53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7D4BDA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77D13A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1468A36D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0D523C7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231509D4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61C72ECC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315B42B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1A607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F25DE3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08A5F6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6D36F55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8630D1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AF9DA1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E314B3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41EB41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8EF20D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8CC573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23B855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078488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01844E8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BC5237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4EECD0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383C2BF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77701CFD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56365BDF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4255529A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5E4EB6B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C52D8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6F743A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CA77AF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35E71A2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93A0D6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320C8B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BC0D30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F6D408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6D51A50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035E96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F47A35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A51AD0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0A6895E8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94B920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132D67C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4FF37D09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4B109524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26B5A6F4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79FA6B1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6EBE0F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222752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F5BBC1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309961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778F5E7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767E8CA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FE819D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6337E0F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077C72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3E205533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9714F2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AF786C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4F97B7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02019C6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2D9188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2D8E73A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4CF75CCE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48B018D6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04475108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3C86C302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8F3F51A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0EA3F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B4F313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DE1085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02C9861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9DEA7D0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DD8C9F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0C864F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2D7257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42C4FAC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9D4A4B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DBEE75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FBD50DD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CD415D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7F568DC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689FFBC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67248D43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004C258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60E7" w14:paraId="08B8D6BE" w14:textId="77777777" w:rsidTr="00391A93">
        <w:trPr>
          <w:trHeight w:val="381"/>
        </w:trPr>
        <w:tc>
          <w:tcPr>
            <w:tcW w:w="1652" w:type="dxa"/>
            <w:vAlign w:val="center"/>
          </w:tcPr>
          <w:p w14:paraId="548423EA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6C62BA9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29C68D4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6E552B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C64FC0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6EE5FA0" w14:textId="77777777" w:rsidR="007C6360" w:rsidRPr="00E1780A" w:rsidRDefault="007C6360" w:rsidP="007C63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1D76607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F71D969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1DAE53D5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3D2DF2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BC8C88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0C163DE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0621156B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E3F4E3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DA84B21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C56FED6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107B4D62" w14:textId="77777777" w:rsidR="007C6360" w:rsidRPr="00E1780A" w:rsidRDefault="007C6360" w:rsidP="007C63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655462D2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715FF14C" w14:textId="77777777" w:rsidR="007C6360" w:rsidRPr="00E1780A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6360" w:rsidRPr="007A73A0" w14:paraId="1783ADFE" w14:textId="72E417BF" w:rsidTr="00391A93">
        <w:trPr>
          <w:trHeight w:val="381"/>
        </w:trPr>
        <w:tc>
          <w:tcPr>
            <w:tcW w:w="7082" w:type="dxa"/>
            <w:gridSpan w:val="9"/>
            <w:vAlign w:val="center"/>
          </w:tcPr>
          <w:p w14:paraId="2E4DF6D5" w14:textId="4700F151" w:rsidR="007C6360" w:rsidRDefault="008C1CF0" w:rsidP="008C1C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751D9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7037EB">
              <w:rPr>
                <w:rFonts w:ascii="Arial" w:hAnsi="Arial" w:cs="Arial"/>
                <w:sz w:val="16"/>
                <w:szCs w:val="16"/>
              </w:rPr>
              <w:t>eight</w:t>
            </w:r>
            <w:proofErr w:type="spellEnd"/>
            <w:r w:rsidR="007037EB">
              <w:rPr>
                <w:rFonts w:ascii="Arial" w:hAnsi="Arial" w:cs="Arial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7037EB">
              <w:rPr>
                <w:rFonts w:ascii="Arial" w:hAnsi="Arial" w:cs="Arial"/>
                <w:sz w:val="16"/>
                <w:szCs w:val="16"/>
              </w:rPr>
              <w:t>pecies</w:t>
            </w:r>
            <w:proofErr w:type="spellEnd"/>
            <w:r w:rsidR="007037EB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991">
              <w:rPr>
                <w:rFonts w:ascii="Arial" w:hAnsi="Arial" w:cs="Arial"/>
                <w:sz w:val="16"/>
                <w:szCs w:val="16"/>
              </w:rPr>
              <w:t xml:space="preserve">Peso total por </w:t>
            </w:r>
            <w:r w:rsidR="007037EB">
              <w:rPr>
                <w:rFonts w:ascii="Arial" w:hAnsi="Arial" w:cs="Arial"/>
                <w:sz w:val="16"/>
                <w:szCs w:val="16"/>
              </w:rPr>
              <w:t>especie</w:t>
            </w:r>
          </w:p>
        </w:tc>
        <w:tc>
          <w:tcPr>
            <w:tcW w:w="710" w:type="dxa"/>
            <w:gridSpan w:val="2"/>
            <w:vAlign w:val="center"/>
          </w:tcPr>
          <w:p w14:paraId="000317AF" w14:textId="77777777" w:rsidR="007C6360" w:rsidRPr="00BC7CBE" w:rsidRDefault="007C6360" w:rsidP="007C6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11B040EF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31B7D8AF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75007A4A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2E6060BB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385CD448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2E1FDFD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00B0FD5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874F784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26BC11F" w14:textId="00697332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ADC9E46" w14:textId="77777777" w:rsidR="007C6360" w:rsidRDefault="007C6360" w:rsidP="007C6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5"/>
            <w:vAlign w:val="center"/>
          </w:tcPr>
          <w:p w14:paraId="24FFBD4D" w14:textId="1785212E" w:rsidR="007C6360" w:rsidRDefault="008C1CF0" w:rsidP="005D49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751D9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To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7037EB">
              <w:rPr>
                <w:rFonts w:ascii="Arial" w:hAnsi="Arial" w:cs="Arial"/>
                <w:sz w:val="16"/>
                <w:szCs w:val="16"/>
              </w:rPr>
              <w:t>eig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7E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991">
              <w:rPr>
                <w:rFonts w:ascii="Arial" w:hAnsi="Arial" w:cs="Arial"/>
                <w:sz w:val="16"/>
                <w:szCs w:val="16"/>
              </w:rPr>
              <w:t>Peso total</w:t>
            </w:r>
            <w:r w:rsidR="007037E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17" w:type="dxa"/>
            <w:gridSpan w:val="2"/>
            <w:vAlign w:val="center"/>
          </w:tcPr>
          <w:p w14:paraId="336FEF93" w14:textId="44525124" w:rsidR="007C6360" w:rsidRDefault="007C6360" w:rsidP="007C6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8F1ADB" w14:textId="1C6698FC" w:rsidR="0099795E" w:rsidRPr="00391A93" w:rsidRDefault="00391A93" w:rsidP="007C18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1A93">
        <w:rPr>
          <w:rFonts w:ascii="Arial" w:hAnsi="Arial" w:cs="Arial"/>
          <w:sz w:val="14"/>
          <w:szCs w:val="14"/>
        </w:rPr>
        <w:t xml:space="preserve">In this </w:t>
      </w:r>
      <w:proofErr w:type="spellStart"/>
      <w:r w:rsidRPr="00391A93">
        <w:rPr>
          <w:rFonts w:ascii="Arial" w:hAnsi="Arial" w:cs="Arial"/>
          <w:sz w:val="14"/>
          <w:szCs w:val="14"/>
        </w:rPr>
        <w:t>section</w:t>
      </w:r>
      <w:proofErr w:type="spellEnd"/>
      <w:r w:rsidRPr="00391A9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391A93">
        <w:rPr>
          <w:rFonts w:ascii="Arial" w:hAnsi="Arial" w:cs="Arial"/>
          <w:sz w:val="14"/>
          <w:szCs w:val="14"/>
        </w:rPr>
        <w:t>you</w:t>
      </w:r>
      <w:proofErr w:type="spellEnd"/>
      <w:r w:rsidRPr="00391A93">
        <w:rPr>
          <w:rFonts w:ascii="Arial" w:hAnsi="Arial" w:cs="Arial"/>
          <w:sz w:val="14"/>
          <w:szCs w:val="14"/>
        </w:rPr>
        <w:t xml:space="preserve"> can </w:t>
      </w:r>
      <w:proofErr w:type="spellStart"/>
      <w:r w:rsidRPr="00391A93">
        <w:rPr>
          <w:rFonts w:ascii="Arial" w:hAnsi="Arial" w:cs="Arial"/>
          <w:sz w:val="14"/>
          <w:szCs w:val="14"/>
        </w:rPr>
        <w:t>add</w:t>
      </w:r>
      <w:proofErr w:type="spellEnd"/>
      <w:r w:rsidRPr="00391A9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91A93">
        <w:rPr>
          <w:rFonts w:ascii="Arial" w:hAnsi="Arial" w:cs="Arial"/>
          <w:sz w:val="14"/>
          <w:szCs w:val="14"/>
        </w:rPr>
        <w:t>rows</w:t>
      </w:r>
      <w:proofErr w:type="spellEnd"/>
      <w:r w:rsidRPr="00391A9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91A93">
        <w:rPr>
          <w:rFonts w:ascii="Arial" w:hAnsi="Arial" w:cs="Arial"/>
          <w:sz w:val="14"/>
          <w:szCs w:val="14"/>
        </w:rPr>
        <w:t>if</w:t>
      </w:r>
      <w:proofErr w:type="spellEnd"/>
      <w:r w:rsidRPr="00391A9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91A93">
        <w:rPr>
          <w:rFonts w:ascii="Arial" w:hAnsi="Arial" w:cs="Arial"/>
          <w:sz w:val="14"/>
          <w:szCs w:val="14"/>
        </w:rPr>
        <w:t>necessary</w:t>
      </w:r>
      <w:proofErr w:type="spellEnd"/>
      <w:r w:rsidRPr="00391A93">
        <w:rPr>
          <w:rFonts w:ascii="Arial" w:hAnsi="Arial" w:cs="Arial"/>
          <w:sz w:val="14"/>
          <w:szCs w:val="14"/>
        </w:rPr>
        <w:t xml:space="preserve"> / En esta sección, puede adicionar filas si es necesario.</w:t>
      </w:r>
    </w:p>
    <w:tbl>
      <w:tblPr>
        <w:tblStyle w:val="Tablaconcuadrcula"/>
        <w:tblpPr w:leftFromText="141" w:rightFromText="141" w:vertAnchor="page" w:horzAnchor="margin" w:tblpXSpec="center" w:tblpY="571"/>
        <w:tblW w:w="18990" w:type="dxa"/>
        <w:tblLayout w:type="fixed"/>
        <w:tblLook w:val="04A0" w:firstRow="1" w:lastRow="0" w:firstColumn="1" w:lastColumn="0" w:noHBand="0" w:noVBand="1"/>
      </w:tblPr>
      <w:tblGrid>
        <w:gridCol w:w="3675"/>
        <w:gridCol w:w="856"/>
        <w:gridCol w:w="1267"/>
        <w:gridCol w:w="1564"/>
        <w:gridCol w:w="2976"/>
        <w:gridCol w:w="1276"/>
        <w:gridCol w:w="142"/>
        <w:gridCol w:w="1701"/>
        <w:gridCol w:w="283"/>
        <w:gridCol w:w="1378"/>
        <w:gridCol w:w="318"/>
        <w:gridCol w:w="1423"/>
        <w:gridCol w:w="605"/>
        <w:gridCol w:w="387"/>
        <w:gridCol w:w="1139"/>
      </w:tblGrid>
      <w:tr w:rsidR="0099795E" w:rsidRPr="00CA4C55" w14:paraId="6EC77BE6" w14:textId="77777777" w:rsidTr="009E7636">
        <w:trPr>
          <w:trHeight w:val="419"/>
        </w:trPr>
        <w:tc>
          <w:tcPr>
            <w:tcW w:w="18990" w:type="dxa"/>
            <w:gridSpan w:val="15"/>
            <w:shd w:val="clear" w:color="auto" w:fill="E7E6E6" w:themeFill="background2"/>
            <w:vAlign w:val="center"/>
          </w:tcPr>
          <w:p w14:paraId="0E22F96D" w14:textId="7410EE9A" w:rsidR="0099795E" w:rsidRPr="00CA4C55" w:rsidRDefault="0099795E" w:rsidP="007B1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G</w:t>
            </w:r>
            <w:r w:rsidRPr="00237FD1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 w:rsidR="007037EB">
              <w:rPr>
                <w:rFonts w:ascii="Arial" w:hAnsi="Arial" w:cs="Arial"/>
                <w:b/>
                <w:sz w:val="18"/>
                <w:szCs w:val="16"/>
              </w:rPr>
              <w:t xml:space="preserve"> TRANSSHIPMENT</w:t>
            </w:r>
            <w:r w:rsidR="008C1CF0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="007037EB">
              <w:rPr>
                <w:rFonts w:ascii="Arial" w:hAnsi="Arial" w:cs="Arial"/>
                <w:b/>
                <w:sz w:val="18"/>
                <w:szCs w:val="16"/>
              </w:rPr>
              <w:t xml:space="preserve"> PRIOR TO </w:t>
            </w:r>
            <w:r w:rsidR="007B1E24">
              <w:rPr>
                <w:rFonts w:ascii="Arial" w:hAnsi="Arial" w:cs="Arial"/>
                <w:b/>
                <w:sz w:val="18"/>
                <w:szCs w:val="16"/>
              </w:rPr>
              <w:t xml:space="preserve">LANDING IN </w:t>
            </w:r>
            <w:r w:rsidR="007037EB">
              <w:rPr>
                <w:rFonts w:ascii="Arial" w:hAnsi="Arial" w:cs="Arial"/>
                <w:b/>
                <w:sz w:val="18"/>
                <w:szCs w:val="16"/>
              </w:rPr>
              <w:t>PORT /</w:t>
            </w:r>
            <w:r w:rsidR="008C1CF0">
              <w:rPr>
                <w:rFonts w:ascii="Arial" w:hAnsi="Arial" w:cs="Arial"/>
                <w:b/>
                <w:sz w:val="18"/>
                <w:szCs w:val="16"/>
              </w:rPr>
              <w:t xml:space="preserve"> TRANSBOR</w:t>
            </w:r>
            <w:r>
              <w:rPr>
                <w:rFonts w:ascii="Arial" w:hAnsi="Arial" w:cs="Arial"/>
                <w:b/>
                <w:sz w:val="18"/>
                <w:szCs w:val="16"/>
              </w:rPr>
              <w:t>DO</w:t>
            </w:r>
            <w:r w:rsidR="008C1CF0">
              <w:rPr>
                <w:rFonts w:ascii="Arial" w:hAnsi="Arial" w:cs="Arial"/>
                <w:b/>
                <w:sz w:val="18"/>
                <w:szCs w:val="16"/>
              </w:rPr>
              <w:t>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PREVIO A</w:t>
            </w:r>
            <w:r w:rsidR="007B1E24">
              <w:rPr>
                <w:rFonts w:ascii="Arial" w:hAnsi="Arial" w:cs="Arial"/>
                <w:b/>
                <w:sz w:val="18"/>
                <w:szCs w:val="16"/>
              </w:rPr>
              <w:t xml:space="preserve">L DESEMBARQUE EN </w:t>
            </w:r>
            <w:r>
              <w:rPr>
                <w:rFonts w:ascii="Arial" w:hAnsi="Arial" w:cs="Arial"/>
                <w:b/>
                <w:sz w:val="18"/>
                <w:szCs w:val="16"/>
              </w:rPr>
              <w:t>PUERTO</w:t>
            </w:r>
          </w:p>
        </w:tc>
      </w:tr>
      <w:tr w:rsidR="0099795E" w:rsidRPr="00CA4C55" w14:paraId="4B1F812B" w14:textId="77777777" w:rsidTr="009E7636">
        <w:trPr>
          <w:trHeight w:val="274"/>
        </w:trPr>
        <w:tc>
          <w:tcPr>
            <w:tcW w:w="3675" w:type="dxa"/>
            <w:shd w:val="clear" w:color="auto" w:fill="auto"/>
            <w:vAlign w:val="center"/>
          </w:tcPr>
          <w:p w14:paraId="75E91452" w14:textId="1A6F6501" w:rsidR="0099795E" w:rsidRPr="00DF31B4" w:rsidRDefault="007B1E24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751D9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95E" w:rsidRPr="00DF31B4">
              <w:rPr>
                <w:rFonts w:ascii="Arial" w:hAnsi="Arial" w:cs="Arial"/>
                <w:sz w:val="16"/>
                <w:szCs w:val="16"/>
              </w:rPr>
              <w:t>Vessel</w:t>
            </w:r>
            <w:proofErr w:type="spellEnd"/>
            <w:r w:rsidR="0099795E" w:rsidRPr="00DF31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95E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95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Nombre d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el Buque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09BD920B" w14:textId="5BF80990" w:rsidR="0099795E" w:rsidRPr="00DF31B4" w:rsidRDefault="007B1E24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751D9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95E" w:rsidRPr="00DF31B4">
              <w:rPr>
                <w:rFonts w:ascii="Arial" w:hAnsi="Arial" w:cs="Arial"/>
                <w:sz w:val="16"/>
                <w:szCs w:val="16"/>
              </w:rPr>
              <w:t>Fl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Bandera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985409" w14:textId="7AE6D9ED" w:rsidR="0099795E" w:rsidRPr="00DF31B4" w:rsidRDefault="0024268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751D9F">
              <w:rPr>
                <w:rFonts w:ascii="Arial" w:hAnsi="Arial" w:cs="Arial"/>
                <w:sz w:val="16"/>
                <w:szCs w:val="16"/>
              </w:rPr>
              <w:t>.</w:t>
            </w:r>
            <w:r w:rsidR="007B1E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IMO</w:t>
            </w:r>
            <w:r w:rsidR="007B1E24">
              <w:rPr>
                <w:rFonts w:ascii="Arial" w:hAnsi="Arial" w:cs="Arial"/>
                <w:sz w:val="16"/>
                <w:szCs w:val="16"/>
              </w:rPr>
              <w:t xml:space="preserve"> No. 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/</w:t>
            </w:r>
            <w:r w:rsidR="007B1E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B1E24">
              <w:rPr>
                <w:rFonts w:ascii="Arial" w:hAnsi="Arial" w:cs="Arial"/>
                <w:sz w:val="16"/>
                <w:szCs w:val="16"/>
              </w:rPr>
              <w:t>No.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OMI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16DCC546" w14:textId="0532C060" w:rsidR="0099795E" w:rsidRPr="0099795E" w:rsidRDefault="007B1E24" w:rsidP="00242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4268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7037EB" w:rsidRPr="0099795E">
              <w:rPr>
                <w:rFonts w:ascii="Arial" w:hAnsi="Arial" w:cs="Arial"/>
                <w:sz w:val="16"/>
                <w:szCs w:val="16"/>
              </w:rPr>
              <w:t>Transshipment</w:t>
            </w:r>
            <w:proofErr w:type="spellEnd"/>
            <w:r w:rsidR="007037EB" w:rsidRPr="009979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037EB" w:rsidRPr="0099795E">
              <w:rPr>
                <w:rFonts w:ascii="Arial" w:hAnsi="Arial" w:cs="Arial"/>
                <w:sz w:val="16"/>
                <w:szCs w:val="16"/>
              </w:rPr>
              <w:t>Authorization</w:t>
            </w:r>
            <w:proofErr w:type="spellEnd"/>
            <w:r w:rsidR="002426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7EB">
              <w:rPr>
                <w:rFonts w:ascii="Arial" w:hAnsi="Arial" w:cs="Arial"/>
                <w:sz w:val="16"/>
                <w:szCs w:val="16"/>
              </w:rPr>
              <w:t>/</w:t>
            </w:r>
            <w:r w:rsidR="007037EB" w:rsidRPr="009979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68E">
              <w:rPr>
                <w:rFonts w:ascii="Arial" w:hAnsi="Arial" w:cs="Arial"/>
                <w:sz w:val="16"/>
                <w:szCs w:val="16"/>
              </w:rPr>
              <w:t>Autorización d</w:t>
            </w:r>
            <w:r w:rsidR="0099795E" w:rsidRPr="0099795E">
              <w:rPr>
                <w:rFonts w:ascii="Arial" w:hAnsi="Arial" w:cs="Arial"/>
                <w:sz w:val="16"/>
                <w:szCs w:val="16"/>
              </w:rPr>
              <w:t>e Transbord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88C667" w14:textId="4421BFA3" w:rsidR="0099795E" w:rsidRPr="00DF31B4" w:rsidRDefault="00751D9F" w:rsidP="00242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4268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426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4268E">
              <w:rPr>
                <w:rFonts w:ascii="Arial" w:hAnsi="Arial" w:cs="Arial"/>
                <w:sz w:val="16"/>
                <w:szCs w:val="16"/>
              </w:rPr>
              <w:t>Transshipment</w:t>
            </w:r>
            <w:proofErr w:type="spellEnd"/>
            <w:r w:rsidR="002426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4268E">
              <w:rPr>
                <w:rFonts w:ascii="Arial" w:hAnsi="Arial" w:cs="Arial"/>
                <w:sz w:val="16"/>
                <w:szCs w:val="16"/>
              </w:rPr>
              <w:t>Z</w:t>
            </w:r>
            <w:r w:rsidR="007037EB">
              <w:rPr>
                <w:rFonts w:ascii="Arial" w:hAnsi="Arial" w:cs="Arial"/>
                <w:sz w:val="16"/>
                <w:szCs w:val="16"/>
              </w:rPr>
              <w:t>one</w:t>
            </w:r>
            <w:proofErr w:type="spellEnd"/>
            <w:r w:rsidR="007037EB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2426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 xml:space="preserve">Zona </w:t>
            </w:r>
            <w:proofErr w:type="spellStart"/>
            <w:r w:rsidR="0024268E">
              <w:rPr>
                <w:rFonts w:ascii="Arial" w:hAnsi="Arial" w:cs="Arial"/>
                <w:sz w:val="16"/>
                <w:szCs w:val="16"/>
              </w:rPr>
              <w:t>de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Tra</w:t>
            </w:r>
            <w:r w:rsidR="0024268E">
              <w:rPr>
                <w:rFonts w:ascii="Arial" w:hAnsi="Arial" w:cs="Arial"/>
                <w:sz w:val="16"/>
                <w:szCs w:val="16"/>
              </w:rPr>
              <w:t>n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sbordo</w:t>
            </w:r>
            <w:proofErr w:type="spellEnd"/>
            <w:r w:rsidR="0099795E">
              <w:rPr>
                <w:rFonts w:ascii="Arial" w:hAnsi="Arial" w:cs="Arial"/>
                <w:sz w:val="16"/>
                <w:szCs w:val="16"/>
              </w:rPr>
              <w:t xml:space="preserve"> (FA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02B31" w14:textId="3F758D44" w:rsidR="0099795E" w:rsidRPr="00DF31B4" w:rsidRDefault="0024268E" w:rsidP="00242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751D9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95E" w:rsidRPr="00DF31B4">
              <w:rPr>
                <w:rFonts w:ascii="Arial" w:hAnsi="Arial" w:cs="Arial"/>
                <w:sz w:val="16"/>
                <w:szCs w:val="16"/>
              </w:rPr>
              <w:t>La</w:t>
            </w:r>
            <w:r w:rsidR="007037EB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tu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Latitud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62F5E578" w14:textId="2CD9E33F" w:rsidR="0099795E" w:rsidRPr="00DF31B4" w:rsidRDefault="00751D9F" w:rsidP="00242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4268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426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95E" w:rsidRPr="00DF31B4">
              <w:rPr>
                <w:rFonts w:ascii="Arial" w:hAnsi="Arial" w:cs="Arial"/>
                <w:sz w:val="16"/>
                <w:szCs w:val="16"/>
              </w:rPr>
              <w:t>Long</w:t>
            </w:r>
            <w:r w:rsidR="0024268E">
              <w:rPr>
                <w:rFonts w:ascii="Arial" w:hAnsi="Arial" w:cs="Arial"/>
                <w:sz w:val="16"/>
                <w:szCs w:val="16"/>
              </w:rPr>
              <w:t>itude</w:t>
            </w:r>
            <w:proofErr w:type="spellEnd"/>
            <w:r w:rsidR="0024268E">
              <w:rPr>
                <w:rFonts w:ascii="Arial" w:hAnsi="Arial" w:cs="Arial"/>
                <w:sz w:val="16"/>
                <w:szCs w:val="16"/>
              </w:rPr>
              <w:t xml:space="preserve"> / Longitud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0E71114D" w14:textId="321E6BC9" w:rsidR="0099795E" w:rsidRPr="00DF31B4" w:rsidRDefault="00751D9F" w:rsidP="00242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4268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Species</w:t>
            </w:r>
            <w:r w:rsidR="002426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/</w:t>
            </w:r>
            <w:r w:rsidR="0024268E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specie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B16F3F" w14:textId="7E2D4815" w:rsidR="0099795E" w:rsidRPr="00DF31B4" w:rsidRDefault="00751D9F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4268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Units</w:t>
            </w:r>
            <w:r w:rsidR="0024268E">
              <w:rPr>
                <w:rFonts w:ascii="Arial" w:hAnsi="Arial" w:cs="Arial"/>
                <w:sz w:val="16"/>
                <w:szCs w:val="16"/>
              </w:rPr>
              <w:t xml:space="preserve"> / Unidades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05872D" w14:textId="06463846" w:rsidR="0099795E" w:rsidRPr="00DF31B4" w:rsidRDefault="0024268E" w:rsidP="00242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7037EB" w:rsidRPr="00DF31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037EB" w:rsidRPr="00DF31B4">
              <w:rPr>
                <w:rFonts w:ascii="Arial" w:hAnsi="Arial" w:cs="Arial"/>
                <w:sz w:val="16"/>
                <w:szCs w:val="16"/>
              </w:rPr>
              <w:t>Weig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7E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95E" w:rsidRPr="00DF31B4">
              <w:rPr>
                <w:rFonts w:ascii="Arial" w:hAnsi="Arial" w:cs="Arial"/>
                <w:sz w:val="16"/>
                <w:szCs w:val="16"/>
              </w:rPr>
              <w:t>Peso (</w:t>
            </w:r>
            <w:proofErr w:type="spellStart"/>
            <w:r w:rsidR="0099795E" w:rsidRPr="00DF31B4">
              <w:rPr>
                <w:rFonts w:ascii="Arial" w:hAnsi="Arial" w:cs="Arial"/>
                <w:sz w:val="16"/>
                <w:szCs w:val="16"/>
              </w:rPr>
              <w:t>k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99795E" w:rsidRPr="00DF31B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9795E" w:rsidRPr="00CA4C55" w14:paraId="63E2464F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12AB34D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4D165333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C82AF7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C92E75C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2A0FE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A711C1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5F60FF0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2724177E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A60AD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2FB0B03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CA4C55" w14:paraId="315FCF8D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7AB024D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5281DAF1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AB92831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47B513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FA422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C8274F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598DF70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4C0881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315089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3EB9FD6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CA4C55" w14:paraId="18A237D2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43AA22F9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710C809F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7AF4F9F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B8E43F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D2B705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C4158D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167BC127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24ADC39F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36650F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6CFB00F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CA4C55" w14:paraId="2BF26AF1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22443D3F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2EEE581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8B5C7F8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0C51A42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8D3369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FA3065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741F3FB8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DDC7C6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9DD10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769411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CA4C55" w14:paraId="614575C2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0DFD6EC1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4E8E955D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F04F3E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0E3DC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42EF2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69A9DF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77A68D13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4B7F1387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1D052C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55C4EBD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CA4C55" w14:paraId="70EBAFEA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40C39028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297E31F6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94F85A1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C65478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A3576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5D2C7D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2F808CF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71AD3D4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15445C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0EC364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CA4C55" w14:paraId="4C614D01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1CC88797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54066EC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5D436E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4B5D18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3F0A08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0A41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7854796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BC3075D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FE609C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0CD3B1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CA4C55" w14:paraId="3346BB63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4BD4032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1F8A605D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A9F9E2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8836495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B6923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149CB3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27CC72DE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95F8198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FB80FC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E8FF21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CA4C55" w14:paraId="4A9EDF93" w14:textId="77777777" w:rsidTr="009E7636">
        <w:trPr>
          <w:trHeight w:val="283"/>
        </w:trPr>
        <w:tc>
          <w:tcPr>
            <w:tcW w:w="3675" w:type="dxa"/>
            <w:shd w:val="clear" w:color="auto" w:fill="auto"/>
            <w:vAlign w:val="center"/>
          </w:tcPr>
          <w:p w14:paraId="3B8FA1CD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103F1157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E88DE3E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3C2CDBC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5B7DA4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EFB5FA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1224F08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2E2CCB3B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7D5BE5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F3B2247" w14:textId="77777777" w:rsidR="0099795E" w:rsidRPr="00DF31B4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95E" w:rsidRPr="001761EF" w14:paraId="66C72D59" w14:textId="77777777" w:rsidTr="009E7636">
        <w:trPr>
          <w:trHeight w:val="316"/>
        </w:trPr>
        <w:tc>
          <w:tcPr>
            <w:tcW w:w="18990" w:type="dxa"/>
            <w:gridSpan w:val="15"/>
            <w:shd w:val="clear" w:color="auto" w:fill="E7E6E6" w:themeFill="background2"/>
            <w:vAlign w:val="center"/>
          </w:tcPr>
          <w:p w14:paraId="4BF3E5E4" w14:textId="77777777" w:rsidR="0099795E" w:rsidRPr="001E207B" w:rsidRDefault="0099795E" w:rsidP="009979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H</w:t>
            </w:r>
            <w:r w:rsidRPr="0042267F">
              <w:rPr>
                <w:rFonts w:ascii="Arial" w:hAnsi="Arial" w:cs="Arial"/>
                <w:b/>
                <w:sz w:val="18"/>
                <w:szCs w:val="16"/>
                <w:lang w:val="en-US"/>
              </w:rPr>
              <w:t>. TOTAL CATCH TO BE OFFLOADED / TOTAL DE CAPTURAS POR DESEMBARCAR</w:t>
            </w:r>
          </w:p>
        </w:tc>
      </w:tr>
      <w:tr w:rsidR="0099795E" w:rsidRPr="00901A00" w14:paraId="0D2EA4AF" w14:textId="315E9F8E" w:rsidTr="009E7636">
        <w:trPr>
          <w:trHeight w:val="512"/>
        </w:trPr>
        <w:tc>
          <w:tcPr>
            <w:tcW w:w="4531" w:type="dxa"/>
            <w:gridSpan w:val="2"/>
            <w:vMerge w:val="restart"/>
            <w:vAlign w:val="center"/>
          </w:tcPr>
          <w:p w14:paraId="0223A127" w14:textId="6E0E16C8" w:rsidR="0099795E" w:rsidRPr="007A73A0" w:rsidRDefault="0024268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99795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99795E" w:rsidRPr="007A73A0">
              <w:rPr>
                <w:rFonts w:ascii="Arial" w:hAnsi="Arial" w:cs="Arial"/>
                <w:sz w:val="16"/>
                <w:szCs w:val="16"/>
              </w:rPr>
              <w:t>Species</w:t>
            </w:r>
            <w:proofErr w:type="spellEnd"/>
            <w:r w:rsidR="0099795E">
              <w:rPr>
                <w:rFonts w:ascii="Arial" w:hAnsi="Arial" w:cs="Arial"/>
                <w:sz w:val="16"/>
                <w:szCs w:val="16"/>
              </w:rPr>
              <w:t xml:space="preserve"> / Especies</w:t>
            </w:r>
          </w:p>
        </w:tc>
        <w:tc>
          <w:tcPr>
            <w:tcW w:w="2831" w:type="dxa"/>
            <w:gridSpan w:val="2"/>
            <w:vMerge w:val="restart"/>
            <w:vAlign w:val="center"/>
          </w:tcPr>
          <w:p w14:paraId="2BEA0546" w14:textId="3B372692" w:rsidR="0099795E" w:rsidRDefault="0024268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  <w:r w:rsidR="0099795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95E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795E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="0099795E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4BD9196F" w14:textId="77777777" w:rsidR="0099795E" w:rsidRPr="007A73A0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</w:t>
            </w:r>
            <w:r w:rsidRPr="008D6A33">
              <w:rPr>
                <w:rFonts w:ascii="Arial" w:hAnsi="Arial" w:cs="Arial"/>
                <w:sz w:val="16"/>
                <w:szCs w:val="16"/>
              </w:rPr>
              <w:t xml:space="preserve"> de Producto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62B1A159" w14:textId="2DA352D6" w:rsidR="0099795E" w:rsidRDefault="00751D9F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4268E">
              <w:rPr>
                <w:rFonts w:ascii="Arial" w:hAnsi="Arial" w:cs="Arial"/>
                <w:sz w:val="16"/>
                <w:szCs w:val="16"/>
              </w:rPr>
              <w:t>2</w:t>
            </w:r>
            <w:r w:rsidR="0099795E">
              <w:rPr>
                <w:rFonts w:ascii="Arial" w:hAnsi="Arial" w:cs="Arial"/>
                <w:sz w:val="16"/>
                <w:szCs w:val="16"/>
              </w:rPr>
              <w:t xml:space="preserve">. Catch </w:t>
            </w:r>
            <w:proofErr w:type="spellStart"/>
            <w:r w:rsidR="0099795E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="0099795E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387ADFF" w14:textId="77777777" w:rsidR="0099795E" w:rsidRPr="007A73A0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s de Captura</w:t>
            </w:r>
          </w:p>
        </w:tc>
        <w:tc>
          <w:tcPr>
            <w:tcW w:w="3822" w:type="dxa"/>
            <w:gridSpan w:val="5"/>
            <w:vAlign w:val="center"/>
          </w:tcPr>
          <w:p w14:paraId="66A96FB0" w14:textId="37563DC4" w:rsidR="0099795E" w:rsidRPr="0024268E" w:rsidRDefault="00751D9F" w:rsidP="00242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4268E">
              <w:rPr>
                <w:rFonts w:ascii="Arial" w:hAnsi="Arial" w:cs="Arial"/>
                <w:sz w:val="16"/>
                <w:szCs w:val="16"/>
              </w:rPr>
              <w:t>3</w:t>
            </w:r>
            <w:r w:rsidR="0099795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99795E">
              <w:rPr>
                <w:rFonts w:ascii="Arial" w:hAnsi="Arial" w:cs="Arial"/>
                <w:sz w:val="16"/>
                <w:szCs w:val="16"/>
              </w:rPr>
              <w:t>Quantity</w:t>
            </w:r>
            <w:proofErr w:type="spellEnd"/>
            <w:r w:rsidR="0099795E">
              <w:rPr>
                <w:rFonts w:ascii="Arial" w:hAnsi="Arial" w:cs="Arial"/>
                <w:sz w:val="16"/>
                <w:szCs w:val="16"/>
              </w:rPr>
              <w:t xml:space="preserve"> / Cantidad </w:t>
            </w:r>
          </w:p>
        </w:tc>
        <w:tc>
          <w:tcPr>
            <w:tcW w:w="3554" w:type="dxa"/>
            <w:gridSpan w:val="4"/>
            <w:vAlign w:val="center"/>
          </w:tcPr>
          <w:p w14:paraId="4914203F" w14:textId="19ECB881" w:rsidR="0099795E" w:rsidRPr="00391A93" w:rsidRDefault="00751D9F" w:rsidP="009979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1A9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24268E" w:rsidRPr="00391A93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bookmarkStart w:id="0" w:name="_GoBack"/>
            <w:bookmarkEnd w:id="0"/>
            <w:r w:rsidR="0099795E" w:rsidRPr="00391A93">
              <w:rPr>
                <w:rFonts w:ascii="Arial" w:hAnsi="Arial" w:cs="Arial"/>
                <w:sz w:val="16"/>
                <w:szCs w:val="16"/>
                <w:lang w:val="en-US"/>
              </w:rPr>
              <w:t>. Catch to be Offloaded¹ /</w:t>
            </w:r>
          </w:p>
          <w:p w14:paraId="161BE76D" w14:textId="2425DD77" w:rsidR="0099795E" w:rsidRPr="00391A93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91A93">
              <w:rPr>
                <w:rFonts w:ascii="Arial" w:hAnsi="Arial" w:cs="Arial"/>
                <w:sz w:val="16"/>
                <w:szCs w:val="16"/>
                <w:lang w:val="en-US"/>
              </w:rPr>
              <w:t>Capturas</w:t>
            </w:r>
            <w:proofErr w:type="spellEnd"/>
            <w:r w:rsidRPr="00391A93">
              <w:rPr>
                <w:rFonts w:ascii="Arial" w:hAnsi="Arial" w:cs="Arial"/>
                <w:sz w:val="16"/>
                <w:szCs w:val="16"/>
                <w:lang w:val="en-US"/>
              </w:rPr>
              <w:t xml:space="preserve"> a Desembarcar¹</w:t>
            </w:r>
          </w:p>
        </w:tc>
      </w:tr>
      <w:tr w:rsidR="0099795E" w:rsidRPr="00F64E06" w14:paraId="6BA32F7D" w14:textId="77777777" w:rsidTr="009E7636">
        <w:trPr>
          <w:trHeight w:val="132"/>
        </w:trPr>
        <w:tc>
          <w:tcPr>
            <w:tcW w:w="4531" w:type="dxa"/>
            <w:gridSpan w:val="2"/>
            <w:vMerge/>
            <w:vAlign w:val="center"/>
          </w:tcPr>
          <w:p w14:paraId="517076B6" w14:textId="77777777" w:rsidR="0099795E" w:rsidRPr="00391A93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6286F33D" w14:textId="77777777" w:rsidR="0099795E" w:rsidRPr="00391A93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6E2E642B" w14:textId="77777777" w:rsidR="0099795E" w:rsidRPr="00391A93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4C5ACE0" w14:textId="77777777" w:rsidR="0099795E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696" w:type="dxa"/>
            <w:gridSpan w:val="2"/>
            <w:vAlign w:val="center"/>
          </w:tcPr>
          <w:p w14:paraId="2E85CC8A" w14:textId="77777777" w:rsidR="0099795E" w:rsidRPr="007A73A0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8" w:type="dxa"/>
            <w:gridSpan w:val="2"/>
            <w:vAlign w:val="center"/>
          </w:tcPr>
          <w:p w14:paraId="5E04A8B1" w14:textId="77777777" w:rsidR="0099795E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26" w:type="dxa"/>
            <w:gridSpan w:val="2"/>
            <w:vAlign w:val="center"/>
          </w:tcPr>
          <w:p w14:paraId="73C870FA" w14:textId="77777777" w:rsidR="0099795E" w:rsidRPr="001E207B" w:rsidRDefault="0099795E" w:rsidP="009979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9795E" w:rsidRPr="00F64E06" w14:paraId="066C3B4F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6E61B43C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354C5C4E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D7DF593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442EF0D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6D9C015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AAAB0EF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152895A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38E84008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012BF1B0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0DE391F5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E630D23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8FBF8B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580F2B9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5EEC7B2C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313E2A4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4571479B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40ED37C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67813145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24C007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8BA3A8F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B654050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36611807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45E38BA6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634A533F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25D4D928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719B90D2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80FB87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E243733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1E665926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5776D46E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04C060B3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72E86182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356875C6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037AF743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F6C8003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077AF2F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A886B7A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4E8FF326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036FCBC1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1EB86BA9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57F1B37C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6E7F6E3E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9B5245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53F8242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1074EC5B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709C1262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E7A23B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54303E04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2406FFDF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3B92E0CF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CC73407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123A751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FD69FCC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47BD38FD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4140209F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76F4CC53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59C7F98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67BC2387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7ABE56F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88DA2AC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CA68809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BBD9C29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41C9109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7F3BDBB6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284F85FD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0DD3FBE0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872865C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C9943EC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1ECFA009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1E3B30F2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5FD165D1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2949F921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3668DEB0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7033CC4B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E314898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3BA9FB3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98D5D81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3F492901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4B6F10A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9795E" w:rsidRPr="00F64E06" w14:paraId="3967522F" w14:textId="77777777" w:rsidTr="009E7636">
        <w:trPr>
          <w:trHeight w:val="283"/>
        </w:trPr>
        <w:tc>
          <w:tcPr>
            <w:tcW w:w="4531" w:type="dxa"/>
            <w:gridSpan w:val="2"/>
            <w:vAlign w:val="center"/>
          </w:tcPr>
          <w:p w14:paraId="15E7416E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63C5D5A7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7A24674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775A15C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6BC42BB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1F58C086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ADE9E30" w14:textId="77777777" w:rsidR="0099795E" w:rsidRPr="00BB630E" w:rsidRDefault="0099795E" w:rsidP="0099795E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E061C7F" w14:textId="77777777" w:rsidR="0099795E" w:rsidRDefault="0099795E" w:rsidP="007C180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F6C8B3" w14:textId="395623C4" w:rsidR="007C1804" w:rsidRPr="00BB630E" w:rsidRDefault="007C1804" w:rsidP="00BB630E">
      <w:pPr>
        <w:spacing w:after="0" w:line="240" w:lineRule="auto"/>
        <w:jc w:val="center"/>
        <w:rPr>
          <w:rFonts w:ascii="Arial" w:hAnsi="Arial" w:cs="Arial"/>
          <w:sz w:val="14"/>
          <w:szCs w:val="16"/>
          <w:lang w:val="en-US"/>
        </w:rPr>
      </w:pPr>
      <w:r w:rsidRPr="00BB630E">
        <w:rPr>
          <w:rFonts w:ascii="Arial" w:hAnsi="Arial" w:cs="Arial"/>
          <w:sz w:val="14"/>
          <w:szCs w:val="16"/>
          <w:lang w:val="en-US"/>
        </w:rPr>
        <w:t>Notice: This form should be duly completed</w:t>
      </w:r>
      <w:r w:rsidR="0095737D">
        <w:rPr>
          <w:rFonts w:ascii="Arial" w:hAnsi="Arial" w:cs="Arial"/>
          <w:sz w:val="14"/>
          <w:szCs w:val="16"/>
          <w:lang w:val="en-US"/>
        </w:rPr>
        <w:t>,</w:t>
      </w:r>
      <w:r w:rsidRPr="00BB630E">
        <w:rPr>
          <w:rFonts w:ascii="Arial" w:hAnsi="Arial" w:cs="Arial"/>
          <w:sz w:val="14"/>
          <w:szCs w:val="16"/>
          <w:lang w:val="en-US"/>
        </w:rPr>
        <w:t xml:space="preserve"> signed</w:t>
      </w:r>
      <w:r w:rsidR="0095737D">
        <w:rPr>
          <w:rFonts w:ascii="Arial" w:hAnsi="Arial" w:cs="Arial"/>
          <w:sz w:val="14"/>
          <w:szCs w:val="16"/>
          <w:lang w:val="en-US"/>
        </w:rPr>
        <w:t xml:space="preserve"> and sent in</w:t>
      </w:r>
      <w:r w:rsidR="009043E4">
        <w:rPr>
          <w:rFonts w:ascii="Arial" w:hAnsi="Arial" w:cs="Arial"/>
          <w:sz w:val="14"/>
          <w:szCs w:val="16"/>
          <w:lang w:val="en-US"/>
        </w:rPr>
        <w:t xml:space="preserve"> 24</w:t>
      </w:r>
      <w:r w:rsidRPr="00BB630E">
        <w:rPr>
          <w:rFonts w:ascii="Arial" w:hAnsi="Arial" w:cs="Arial"/>
          <w:sz w:val="14"/>
          <w:szCs w:val="16"/>
          <w:lang w:val="en-US"/>
        </w:rPr>
        <w:t xml:space="preserve"> hours before port arrival</w:t>
      </w:r>
      <w:r w:rsidR="00AA339B">
        <w:rPr>
          <w:rFonts w:ascii="Arial" w:hAnsi="Arial" w:cs="Arial"/>
          <w:sz w:val="14"/>
          <w:szCs w:val="16"/>
          <w:lang w:val="en-US"/>
        </w:rPr>
        <w:t>,</w:t>
      </w:r>
      <w:r w:rsidRPr="00BB630E">
        <w:rPr>
          <w:rFonts w:ascii="Arial" w:hAnsi="Arial" w:cs="Arial"/>
          <w:sz w:val="14"/>
          <w:szCs w:val="16"/>
          <w:lang w:val="en-US"/>
        </w:rPr>
        <w:t xml:space="preserve"> to the following emails: </w:t>
      </w:r>
      <w:hyperlink r:id="rId8" w:history="1">
        <w:r w:rsidR="0056680B" w:rsidRPr="008643E9">
          <w:rPr>
            <w:rStyle w:val="Hipervnculo"/>
            <w:rFonts w:ascii="Arial" w:hAnsi="Arial" w:cs="Arial"/>
            <w:sz w:val="14"/>
            <w:szCs w:val="16"/>
            <w:lang w:val="en-US"/>
          </w:rPr>
          <w:t>transshipment@arap.gob.pa</w:t>
        </w:r>
      </w:hyperlink>
      <w:r w:rsidRPr="00BB630E">
        <w:rPr>
          <w:rFonts w:ascii="Arial" w:hAnsi="Arial" w:cs="Arial"/>
          <w:sz w:val="14"/>
          <w:szCs w:val="16"/>
          <w:lang w:val="en-US"/>
        </w:rPr>
        <w:t>.</w:t>
      </w:r>
    </w:p>
    <w:p w14:paraId="5575BA9E" w14:textId="77777777" w:rsidR="0056680B" w:rsidRDefault="007C1804" w:rsidP="009043E4">
      <w:pPr>
        <w:spacing w:after="0" w:line="240" w:lineRule="auto"/>
        <w:jc w:val="center"/>
        <w:rPr>
          <w:rStyle w:val="Hipervnculo"/>
          <w:rFonts w:ascii="Arial" w:hAnsi="Arial" w:cs="Arial"/>
          <w:sz w:val="14"/>
          <w:szCs w:val="16"/>
        </w:rPr>
      </w:pPr>
      <w:r w:rsidRPr="00BB630E">
        <w:rPr>
          <w:rFonts w:ascii="Arial" w:hAnsi="Arial" w:cs="Arial"/>
          <w:sz w:val="14"/>
          <w:szCs w:val="16"/>
        </w:rPr>
        <w:t>Nota: Este formulario deberá ser  debidamente completado</w:t>
      </w:r>
      <w:r w:rsidR="00AA339B">
        <w:rPr>
          <w:rFonts w:ascii="Arial" w:hAnsi="Arial" w:cs="Arial"/>
          <w:sz w:val="14"/>
          <w:szCs w:val="16"/>
        </w:rPr>
        <w:t>,</w:t>
      </w:r>
      <w:r w:rsidRPr="00BB630E">
        <w:rPr>
          <w:rFonts w:ascii="Arial" w:hAnsi="Arial" w:cs="Arial"/>
          <w:sz w:val="14"/>
          <w:szCs w:val="16"/>
        </w:rPr>
        <w:t xml:space="preserve"> firmado</w:t>
      </w:r>
      <w:r w:rsidR="00AA339B">
        <w:rPr>
          <w:rFonts w:ascii="Arial" w:hAnsi="Arial" w:cs="Arial"/>
          <w:sz w:val="14"/>
          <w:szCs w:val="16"/>
        </w:rPr>
        <w:t xml:space="preserve"> y enviado en</w:t>
      </w:r>
      <w:r w:rsidR="009043E4">
        <w:rPr>
          <w:rFonts w:ascii="Arial" w:hAnsi="Arial" w:cs="Arial"/>
          <w:sz w:val="14"/>
          <w:szCs w:val="16"/>
        </w:rPr>
        <w:t xml:space="preserve"> 24</w:t>
      </w:r>
      <w:r w:rsidRPr="00BB630E">
        <w:rPr>
          <w:rFonts w:ascii="Arial" w:hAnsi="Arial" w:cs="Arial"/>
          <w:sz w:val="14"/>
          <w:szCs w:val="16"/>
        </w:rPr>
        <w:t xml:space="preserve"> horas antes de su llegada a puerto, a las siguientes cuentas de correo electrónico: </w:t>
      </w:r>
      <w:hyperlink r:id="rId9" w:history="1">
        <w:r w:rsidR="009043E4" w:rsidRPr="008643E9">
          <w:rPr>
            <w:rStyle w:val="Hipervnculo"/>
            <w:rFonts w:ascii="Arial" w:hAnsi="Arial" w:cs="Arial"/>
            <w:sz w:val="14"/>
            <w:szCs w:val="16"/>
          </w:rPr>
          <w:t>transshipment@arap.gob.pa</w:t>
        </w:r>
      </w:hyperlink>
    </w:p>
    <w:p w14:paraId="78C3971C" w14:textId="77777777" w:rsidR="0056680B" w:rsidRDefault="0056680B" w:rsidP="009043E4">
      <w:pPr>
        <w:spacing w:after="0" w:line="240" w:lineRule="auto"/>
        <w:jc w:val="center"/>
        <w:rPr>
          <w:rStyle w:val="Hipervnculo"/>
          <w:rFonts w:ascii="Arial" w:hAnsi="Arial" w:cs="Arial"/>
          <w:sz w:val="14"/>
          <w:szCs w:val="16"/>
        </w:rPr>
      </w:pPr>
    </w:p>
    <w:p w14:paraId="388DD136" w14:textId="00BB2B6F" w:rsidR="007C1804" w:rsidRPr="0056680B" w:rsidRDefault="0056680B" w:rsidP="009043E4">
      <w:pPr>
        <w:spacing w:after="0" w:line="240" w:lineRule="auto"/>
        <w:jc w:val="center"/>
      </w:pPr>
      <w:r w:rsidRPr="0056680B">
        <w:rPr>
          <w:rFonts w:ascii="Arial" w:hAnsi="Arial" w:cs="Arial"/>
          <w:sz w:val="14"/>
          <w:szCs w:val="16"/>
        </w:rPr>
        <w:t xml:space="preserve">¹ </w:t>
      </w:r>
      <w:proofErr w:type="spellStart"/>
      <w:r w:rsidR="00CA4C55">
        <w:rPr>
          <w:rFonts w:ascii="Arial" w:hAnsi="Arial" w:cs="Arial"/>
          <w:sz w:val="14"/>
          <w:szCs w:val="16"/>
        </w:rPr>
        <w:t>The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Section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44 </w:t>
      </w:r>
      <w:proofErr w:type="spellStart"/>
      <w:r w:rsidR="00CA4C55">
        <w:rPr>
          <w:rFonts w:ascii="Arial" w:hAnsi="Arial" w:cs="Arial"/>
          <w:sz w:val="14"/>
          <w:szCs w:val="16"/>
        </w:rPr>
        <w:t>is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applicable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and </w:t>
      </w:r>
      <w:proofErr w:type="spellStart"/>
      <w:r w:rsidRPr="0056680B">
        <w:rPr>
          <w:rFonts w:ascii="Arial" w:hAnsi="Arial" w:cs="Arial"/>
          <w:sz w:val="14"/>
          <w:szCs w:val="16"/>
        </w:rPr>
        <w:t>should</w:t>
      </w:r>
      <w:proofErr w:type="spellEnd"/>
      <w:r w:rsidRPr="0056680B">
        <w:rPr>
          <w:rFonts w:ascii="Arial" w:hAnsi="Arial" w:cs="Arial"/>
          <w:sz w:val="14"/>
          <w:szCs w:val="16"/>
        </w:rPr>
        <w:t xml:space="preserve"> be </w:t>
      </w:r>
      <w:proofErr w:type="spellStart"/>
      <w:r w:rsidRPr="0056680B">
        <w:rPr>
          <w:rFonts w:ascii="Arial" w:hAnsi="Arial" w:cs="Arial"/>
          <w:sz w:val="14"/>
          <w:szCs w:val="16"/>
        </w:rPr>
        <w:t>filled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only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if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the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56680B">
        <w:rPr>
          <w:rFonts w:ascii="Arial" w:hAnsi="Arial" w:cs="Arial"/>
          <w:sz w:val="14"/>
          <w:szCs w:val="16"/>
        </w:rPr>
        <w:t>products</w:t>
      </w:r>
      <w:proofErr w:type="spellEnd"/>
      <w:r w:rsidRPr="0056680B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is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</w:t>
      </w:r>
      <w:proofErr w:type="spellStart"/>
      <w:r w:rsidR="00CA4C55">
        <w:rPr>
          <w:rFonts w:ascii="Arial" w:hAnsi="Arial" w:cs="Arial"/>
          <w:sz w:val="14"/>
          <w:szCs w:val="16"/>
        </w:rPr>
        <w:t>offloaded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a</w:t>
      </w:r>
      <w:r w:rsidRPr="0056680B">
        <w:rPr>
          <w:rFonts w:ascii="Arial" w:hAnsi="Arial" w:cs="Arial"/>
          <w:sz w:val="14"/>
          <w:szCs w:val="16"/>
        </w:rPr>
        <w:t xml:space="preserve">t </w:t>
      </w:r>
      <w:proofErr w:type="spellStart"/>
      <w:r w:rsidRPr="0056680B">
        <w:rPr>
          <w:rFonts w:ascii="Arial" w:hAnsi="Arial" w:cs="Arial"/>
          <w:sz w:val="14"/>
          <w:szCs w:val="16"/>
        </w:rPr>
        <w:t>port</w:t>
      </w:r>
      <w:proofErr w:type="spellEnd"/>
      <w:r w:rsidRPr="0056680B">
        <w:rPr>
          <w:rFonts w:ascii="Arial" w:hAnsi="Arial" w:cs="Arial"/>
          <w:sz w:val="14"/>
          <w:szCs w:val="16"/>
        </w:rPr>
        <w:t xml:space="preserve">. / </w:t>
      </w:r>
      <w:r>
        <w:rPr>
          <w:rFonts w:ascii="Arial" w:hAnsi="Arial" w:cs="Arial"/>
          <w:sz w:val="14"/>
          <w:szCs w:val="16"/>
        </w:rPr>
        <w:t>¹</w:t>
      </w:r>
      <w:r w:rsidR="00CA4C55">
        <w:rPr>
          <w:rFonts w:ascii="Arial" w:hAnsi="Arial" w:cs="Arial"/>
          <w:sz w:val="14"/>
          <w:szCs w:val="16"/>
        </w:rPr>
        <w:t xml:space="preserve"> La sección 44 </w:t>
      </w:r>
      <w:proofErr w:type="spellStart"/>
      <w:r w:rsidR="00CA4C55">
        <w:rPr>
          <w:rFonts w:ascii="Arial" w:hAnsi="Arial" w:cs="Arial"/>
          <w:sz w:val="14"/>
          <w:szCs w:val="16"/>
        </w:rPr>
        <w:t>is</w:t>
      </w:r>
      <w:proofErr w:type="spellEnd"/>
      <w:r w:rsidR="00CA4C55">
        <w:rPr>
          <w:rFonts w:ascii="Arial" w:hAnsi="Arial" w:cs="Arial"/>
          <w:sz w:val="14"/>
          <w:szCs w:val="16"/>
        </w:rPr>
        <w:t xml:space="preserve"> aplicable y debe ser llenado solo </w:t>
      </w:r>
      <w:r w:rsidRPr="0056680B">
        <w:rPr>
          <w:rFonts w:ascii="Arial" w:hAnsi="Arial" w:cs="Arial"/>
          <w:sz w:val="14"/>
          <w:szCs w:val="16"/>
        </w:rPr>
        <w:t xml:space="preserve">si el productos </w:t>
      </w:r>
      <w:r w:rsidR="00CA4C55">
        <w:rPr>
          <w:rFonts w:ascii="Arial" w:hAnsi="Arial" w:cs="Arial"/>
          <w:sz w:val="14"/>
          <w:szCs w:val="16"/>
        </w:rPr>
        <w:t xml:space="preserve">es descargado </w:t>
      </w:r>
      <w:r w:rsidRPr="0056680B">
        <w:rPr>
          <w:rFonts w:ascii="Arial" w:hAnsi="Arial" w:cs="Arial"/>
          <w:sz w:val="14"/>
          <w:szCs w:val="16"/>
        </w:rPr>
        <w:t>en Puerto.</w:t>
      </w:r>
      <w:r w:rsidR="00490261" w:rsidRPr="0056680B">
        <w:tab/>
      </w:r>
    </w:p>
    <w:tbl>
      <w:tblPr>
        <w:tblStyle w:val="Tablaconcuadrcula"/>
        <w:tblpPr w:leftFromText="141" w:rightFromText="141" w:vertAnchor="text" w:horzAnchor="margin" w:tblpXSpec="center" w:tblpY="426"/>
        <w:tblW w:w="10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853"/>
      </w:tblGrid>
      <w:tr w:rsidR="007C1804" w:rsidRPr="0056680B" w14:paraId="17D34C17" w14:textId="77777777" w:rsidTr="0056680B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39FDE88" w14:textId="77777777" w:rsidR="0056680B" w:rsidRPr="0056680B" w:rsidRDefault="0056680B" w:rsidP="00391A93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28E00D" w14:textId="77777777" w:rsidR="007C1804" w:rsidRPr="0056680B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14:paraId="162801A1" w14:textId="77777777" w:rsidR="007C1804" w:rsidRPr="0056680B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C1804" w:rsidRPr="00DC3338" w14:paraId="2E4334EE" w14:textId="77777777" w:rsidTr="0056680B">
        <w:trPr>
          <w:trHeight w:val="373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01AD697" w14:textId="77777777" w:rsidR="007C1804" w:rsidRPr="00DC3338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C3338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Master’s</w:t>
            </w:r>
            <w:proofErr w:type="spellEnd"/>
            <w:r w:rsidRPr="00DC3338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C3338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name</w:t>
            </w:r>
            <w:proofErr w:type="spellEnd"/>
            <w:r w:rsidRPr="00DC3338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/ Nombre del Capitán</w:t>
            </w:r>
          </w:p>
        </w:tc>
        <w:tc>
          <w:tcPr>
            <w:tcW w:w="3119" w:type="dxa"/>
            <w:vAlign w:val="center"/>
          </w:tcPr>
          <w:p w14:paraId="40A7163A" w14:textId="77777777" w:rsidR="007C1804" w:rsidRPr="00DC3338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tam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/Sello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vAlign w:val="center"/>
          </w:tcPr>
          <w:p w14:paraId="650C91D3" w14:textId="77777777" w:rsidR="007C1804" w:rsidRPr="00DC3338" w:rsidRDefault="007C1804" w:rsidP="0056680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C3338">
              <w:rPr>
                <w:rFonts w:ascii="Arial" w:hAnsi="Arial" w:cs="Arial"/>
                <w:i/>
                <w:sz w:val="18"/>
                <w:szCs w:val="18"/>
              </w:rPr>
              <w:t>Master’s</w:t>
            </w:r>
            <w:proofErr w:type="spellEnd"/>
            <w:r w:rsidRPr="00DC333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C3338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proofErr w:type="spellEnd"/>
            <w:r w:rsidRPr="00DC3338">
              <w:rPr>
                <w:rFonts w:ascii="Arial" w:hAnsi="Arial" w:cs="Arial"/>
                <w:i/>
                <w:sz w:val="18"/>
                <w:szCs w:val="18"/>
              </w:rPr>
              <w:t xml:space="preserve"> / Firma del Capitán</w:t>
            </w:r>
          </w:p>
        </w:tc>
      </w:tr>
    </w:tbl>
    <w:p w14:paraId="635249CD" w14:textId="77777777" w:rsidR="007C1804" w:rsidRDefault="007C1804" w:rsidP="007C1804"/>
    <w:p w14:paraId="0A6010D4" w14:textId="77777777" w:rsidR="0056680B" w:rsidRPr="00DC3338" w:rsidRDefault="0056680B" w:rsidP="00751D9F">
      <w:pPr>
        <w:jc w:val="center"/>
      </w:pPr>
    </w:p>
    <w:p w14:paraId="45434337" w14:textId="40767F27" w:rsidR="007C1804" w:rsidRPr="009043E4" w:rsidRDefault="009043E4" w:rsidP="009043E4">
      <w:pPr>
        <w:tabs>
          <w:tab w:val="left" w:pos="12143"/>
        </w:tabs>
      </w:pPr>
      <w:r>
        <w:tab/>
      </w:r>
    </w:p>
    <w:sectPr w:rsidR="007C1804" w:rsidRPr="009043E4" w:rsidSect="001761EF">
      <w:footerReference w:type="default" r:id="rId10"/>
      <w:pgSz w:w="20160" w:h="12240" w:orient="landscape" w:code="5"/>
      <w:pgMar w:top="737" w:right="720" w:bottom="73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D54D" w14:textId="77777777" w:rsidR="009D58B8" w:rsidRDefault="009D58B8" w:rsidP="005C402E">
      <w:pPr>
        <w:spacing w:after="0" w:line="240" w:lineRule="auto"/>
      </w:pPr>
      <w:r>
        <w:separator/>
      </w:r>
    </w:p>
  </w:endnote>
  <w:endnote w:type="continuationSeparator" w:id="0">
    <w:p w14:paraId="057CD416" w14:textId="77777777" w:rsidR="009D58B8" w:rsidRDefault="009D58B8" w:rsidP="005C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F334" w14:textId="4044D361" w:rsidR="00751D9F" w:rsidRDefault="007C6360" w:rsidP="007C6360">
    <w:pPr>
      <w:pStyle w:val="Piedepgina"/>
      <w:rPr>
        <w:rFonts w:ascii="Arial" w:hAnsi="Arial" w:cs="Arial"/>
        <w:b/>
        <w:sz w:val="16"/>
      </w:rPr>
    </w:pPr>
    <w:r w:rsidRPr="001D0005">
      <w:rPr>
        <w:rFonts w:ascii="Arial" w:hAnsi="Arial" w:cs="Arial"/>
        <w:b/>
        <w:sz w:val="16"/>
      </w:rPr>
      <w:t xml:space="preserve">Page/Página </w:t>
    </w:r>
    <w:r w:rsidRPr="001D0005">
      <w:rPr>
        <w:rFonts w:ascii="Arial" w:hAnsi="Arial" w:cs="Arial"/>
        <w:b/>
        <w:sz w:val="16"/>
      </w:rPr>
      <w:fldChar w:fldCharType="begin"/>
    </w:r>
    <w:r w:rsidRPr="001D0005">
      <w:rPr>
        <w:rFonts w:ascii="Arial" w:hAnsi="Arial" w:cs="Arial"/>
        <w:b/>
        <w:sz w:val="16"/>
      </w:rPr>
      <w:instrText>PAGE   \* MERGEFORMAT</w:instrText>
    </w:r>
    <w:r w:rsidRPr="001D0005">
      <w:rPr>
        <w:rFonts w:ascii="Arial" w:hAnsi="Arial" w:cs="Arial"/>
        <w:b/>
        <w:sz w:val="16"/>
      </w:rPr>
      <w:fldChar w:fldCharType="separate"/>
    </w:r>
    <w:r w:rsidR="00901A00" w:rsidRPr="00901A00">
      <w:rPr>
        <w:rFonts w:ascii="Arial" w:hAnsi="Arial" w:cs="Arial"/>
        <w:b/>
        <w:noProof/>
        <w:sz w:val="16"/>
        <w:lang w:val="es-ES"/>
      </w:rPr>
      <w:t>2</w:t>
    </w:r>
    <w:r w:rsidRPr="001D0005">
      <w:rPr>
        <w:rFonts w:ascii="Arial" w:hAnsi="Arial" w:cs="Arial"/>
        <w:b/>
        <w:sz w:val="16"/>
      </w:rPr>
      <w:fldChar w:fldCharType="end"/>
    </w:r>
    <w:r w:rsidR="00751D9F">
      <w:rPr>
        <w:rFonts w:ascii="Arial" w:hAnsi="Arial" w:cs="Arial"/>
        <w:b/>
        <w:sz w:val="16"/>
      </w:rPr>
      <w:t>/3</w:t>
    </w:r>
  </w:p>
  <w:p w14:paraId="75AC6D70" w14:textId="77777777" w:rsidR="00391A93" w:rsidRDefault="00391A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3257E" w14:textId="77777777" w:rsidR="009D58B8" w:rsidRDefault="009D58B8" w:rsidP="005C402E">
      <w:pPr>
        <w:spacing w:after="0" w:line="240" w:lineRule="auto"/>
      </w:pPr>
      <w:r>
        <w:separator/>
      </w:r>
    </w:p>
  </w:footnote>
  <w:footnote w:type="continuationSeparator" w:id="0">
    <w:p w14:paraId="240BB307" w14:textId="77777777" w:rsidR="009D58B8" w:rsidRDefault="009D58B8" w:rsidP="005C4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94"/>
    <w:rsid w:val="00015BDF"/>
    <w:rsid w:val="00046DB9"/>
    <w:rsid w:val="00097F68"/>
    <w:rsid w:val="000A4264"/>
    <w:rsid w:val="000A56AB"/>
    <w:rsid w:val="000B699F"/>
    <w:rsid w:val="000D0901"/>
    <w:rsid w:val="000E72A1"/>
    <w:rsid w:val="001318F6"/>
    <w:rsid w:val="00144237"/>
    <w:rsid w:val="00146D0D"/>
    <w:rsid w:val="00157210"/>
    <w:rsid w:val="00157E34"/>
    <w:rsid w:val="00175659"/>
    <w:rsid w:val="001761EF"/>
    <w:rsid w:val="001A61DD"/>
    <w:rsid w:val="001B4329"/>
    <w:rsid w:val="001B69A7"/>
    <w:rsid w:val="001C0D9A"/>
    <w:rsid w:val="001D0005"/>
    <w:rsid w:val="001E207B"/>
    <w:rsid w:val="001F2750"/>
    <w:rsid w:val="00201B96"/>
    <w:rsid w:val="00216A85"/>
    <w:rsid w:val="00220163"/>
    <w:rsid w:val="002205B4"/>
    <w:rsid w:val="002270CC"/>
    <w:rsid w:val="00227FA6"/>
    <w:rsid w:val="00237FD1"/>
    <w:rsid w:val="0024268E"/>
    <w:rsid w:val="002476A7"/>
    <w:rsid w:val="002602EC"/>
    <w:rsid w:val="002C4C19"/>
    <w:rsid w:val="002F5D54"/>
    <w:rsid w:val="00320AFD"/>
    <w:rsid w:val="00326817"/>
    <w:rsid w:val="003343F8"/>
    <w:rsid w:val="00341335"/>
    <w:rsid w:val="00346C0B"/>
    <w:rsid w:val="003750B0"/>
    <w:rsid w:val="00391A93"/>
    <w:rsid w:val="00392A40"/>
    <w:rsid w:val="003A30CF"/>
    <w:rsid w:val="003B2DC2"/>
    <w:rsid w:val="003C4A4C"/>
    <w:rsid w:val="003F23B8"/>
    <w:rsid w:val="003F345C"/>
    <w:rsid w:val="00422102"/>
    <w:rsid w:val="0042267F"/>
    <w:rsid w:val="00426159"/>
    <w:rsid w:val="004373CE"/>
    <w:rsid w:val="00440AE8"/>
    <w:rsid w:val="0044489E"/>
    <w:rsid w:val="00446DD7"/>
    <w:rsid w:val="00490261"/>
    <w:rsid w:val="004920AC"/>
    <w:rsid w:val="00494727"/>
    <w:rsid w:val="004C7377"/>
    <w:rsid w:val="00515CBD"/>
    <w:rsid w:val="0052592B"/>
    <w:rsid w:val="00532BE7"/>
    <w:rsid w:val="00541356"/>
    <w:rsid w:val="0055272C"/>
    <w:rsid w:val="0056680B"/>
    <w:rsid w:val="00567083"/>
    <w:rsid w:val="00576382"/>
    <w:rsid w:val="005765B7"/>
    <w:rsid w:val="005C402E"/>
    <w:rsid w:val="005D4991"/>
    <w:rsid w:val="005F32FA"/>
    <w:rsid w:val="00631D40"/>
    <w:rsid w:val="00640B88"/>
    <w:rsid w:val="00665E16"/>
    <w:rsid w:val="006A0EAC"/>
    <w:rsid w:val="006C5E2C"/>
    <w:rsid w:val="006D750B"/>
    <w:rsid w:val="006E2055"/>
    <w:rsid w:val="006E6240"/>
    <w:rsid w:val="007035E1"/>
    <w:rsid w:val="007037EB"/>
    <w:rsid w:val="00722F0D"/>
    <w:rsid w:val="00751D9F"/>
    <w:rsid w:val="00752D34"/>
    <w:rsid w:val="00755FC8"/>
    <w:rsid w:val="007618A8"/>
    <w:rsid w:val="00763569"/>
    <w:rsid w:val="007860F2"/>
    <w:rsid w:val="0079759E"/>
    <w:rsid w:val="007A60E7"/>
    <w:rsid w:val="007A73A0"/>
    <w:rsid w:val="007B1E24"/>
    <w:rsid w:val="007C1804"/>
    <w:rsid w:val="007C6360"/>
    <w:rsid w:val="007F058F"/>
    <w:rsid w:val="007F32E2"/>
    <w:rsid w:val="0080564E"/>
    <w:rsid w:val="00854374"/>
    <w:rsid w:val="00860BAE"/>
    <w:rsid w:val="00871F40"/>
    <w:rsid w:val="008A26B7"/>
    <w:rsid w:val="008C1CF0"/>
    <w:rsid w:val="008C5EB1"/>
    <w:rsid w:val="008D6A33"/>
    <w:rsid w:val="008D7649"/>
    <w:rsid w:val="008F0BB4"/>
    <w:rsid w:val="0090190D"/>
    <w:rsid w:val="00901A00"/>
    <w:rsid w:val="009043E4"/>
    <w:rsid w:val="00922CBF"/>
    <w:rsid w:val="0095737D"/>
    <w:rsid w:val="00993F88"/>
    <w:rsid w:val="0099795E"/>
    <w:rsid w:val="009A31B9"/>
    <w:rsid w:val="009D4BCB"/>
    <w:rsid w:val="009D58B8"/>
    <w:rsid w:val="009E7636"/>
    <w:rsid w:val="00A0259D"/>
    <w:rsid w:val="00A14791"/>
    <w:rsid w:val="00A156CE"/>
    <w:rsid w:val="00A3509B"/>
    <w:rsid w:val="00A40A97"/>
    <w:rsid w:val="00A8553E"/>
    <w:rsid w:val="00A855BE"/>
    <w:rsid w:val="00AA2FD1"/>
    <w:rsid w:val="00AA339B"/>
    <w:rsid w:val="00AB3A89"/>
    <w:rsid w:val="00AB5FD3"/>
    <w:rsid w:val="00AE407F"/>
    <w:rsid w:val="00AF6454"/>
    <w:rsid w:val="00B07695"/>
    <w:rsid w:val="00B43B55"/>
    <w:rsid w:val="00B50D9A"/>
    <w:rsid w:val="00B56D27"/>
    <w:rsid w:val="00B61294"/>
    <w:rsid w:val="00B83330"/>
    <w:rsid w:val="00B83EBA"/>
    <w:rsid w:val="00B93BAA"/>
    <w:rsid w:val="00BB0F8D"/>
    <w:rsid w:val="00BB630E"/>
    <w:rsid w:val="00BB697C"/>
    <w:rsid w:val="00BC7CBE"/>
    <w:rsid w:val="00C60D0B"/>
    <w:rsid w:val="00C92CEB"/>
    <w:rsid w:val="00CA4C55"/>
    <w:rsid w:val="00CC052A"/>
    <w:rsid w:val="00CD729E"/>
    <w:rsid w:val="00CE2D86"/>
    <w:rsid w:val="00CE38F3"/>
    <w:rsid w:val="00CF3EE8"/>
    <w:rsid w:val="00D01E6B"/>
    <w:rsid w:val="00D11ED4"/>
    <w:rsid w:val="00D55321"/>
    <w:rsid w:val="00D92E6F"/>
    <w:rsid w:val="00DA03FC"/>
    <w:rsid w:val="00DA27EE"/>
    <w:rsid w:val="00DC05D6"/>
    <w:rsid w:val="00DC3338"/>
    <w:rsid w:val="00DD2678"/>
    <w:rsid w:val="00DF31B4"/>
    <w:rsid w:val="00DF3D43"/>
    <w:rsid w:val="00E1780A"/>
    <w:rsid w:val="00E517D7"/>
    <w:rsid w:val="00E5244B"/>
    <w:rsid w:val="00E643B3"/>
    <w:rsid w:val="00E84AC2"/>
    <w:rsid w:val="00ED3684"/>
    <w:rsid w:val="00EE6BAD"/>
    <w:rsid w:val="00F03218"/>
    <w:rsid w:val="00F14A58"/>
    <w:rsid w:val="00F17E44"/>
    <w:rsid w:val="00F22A1B"/>
    <w:rsid w:val="00F37B51"/>
    <w:rsid w:val="00F64E06"/>
    <w:rsid w:val="00FA0FEF"/>
    <w:rsid w:val="00FF63A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343BCC"/>
  <w15:chartTrackingRefBased/>
  <w15:docId w15:val="{85E81E62-30F8-42D0-AEEC-ED7AEA41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F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2E"/>
  </w:style>
  <w:style w:type="paragraph" w:styleId="Piedepgina">
    <w:name w:val="footer"/>
    <w:basedOn w:val="Normal"/>
    <w:link w:val="PiedepginaCar"/>
    <w:uiPriority w:val="99"/>
    <w:unhideWhenUsed/>
    <w:rsid w:val="005C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2E"/>
  </w:style>
  <w:style w:type="character" w:styleId="Hipervnculo">
    <w:name w:val="Hyperlink"/>
    <w:basedOn w:val="Fuentedeprrafopredeter"/>
    <w:uiPriority w:val="99"/>
    <w:unhideWhenUsed/>
    <w:rsid w:val="006A0EA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7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3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3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shipment@arap.gob.p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shipment@arap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AC0B-D845-437C-97A7-08B8CC65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jú</dc:creator>
  <cp:keywords/>
  <dc:description/>
  <cp:lastModifiedBy>Mario Aguilar</cp:lastModifiedBy>
  <cp:revision>3</cp:revision>
  <cp:lastPrinted>2023-02-27T20:39:00Z</cp:lastPrinted>
  <dcterms:created xsi:type="dcterms:W3CDTF">2023-03-07T19:20:00Z</dcterms:created>
  <dcterms:modified xsi:type="dcterms:W3CDTF">2023-04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c56cedb521757ed3194fd338537367ab1b6f015b9ae2589a0841a11a16bb2</vt:lpwstr>
  </property>
</Properties>
</file>